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C9BE" w14:textId="599BE2AE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C54215A" w14:textId="77777777" w:rsidR="00C43FD7" w:rsidRDefault="00C43FD7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79A5517" w14:textId="392B5463" w:rsidR="00F462FB" w:rsidRDefault="00D435B3" w:rsidP="00203494">
      <w:pPr>
        <w:spacing w:line="288" w:lineRule="auto"/>
        <w:jc w:val="both"/>
        <w:rPr>
          <w:rFonts w:ascii="Arial" w:hAnsi="Arial" w:cs="Arial"/>
          <w:b/>
          <w:sz w:val="13"/>
          <w:szCs w:val="13"/>
        </w:rPr>
      </w:pPr>
      <w:r w:rsidRPr="000F3D68">
        <w:rPr>
          <w:rFonts w:ascii="Arial" w:hAnsi="Arial" w:cs="Arial"/>
          <w:sz w:val="13"/>
          <w:szCs w:val="13"/>
        </w:rPr>
        <w:t>REUNI</w:t>
      </w:r>
      <w:r w:rsidR="00F75E86" w:rsidRPr="000F3D68">
        <w:rPr>
          <w:rFonts w:ascii="Arial" w:hAnsi="Arial" w:cs="Arial"/>
          <w:sz w:val="13"/>
          <w:szCs w:val="13"/>
        </w:rPr>
        <w:t>DOS EN LA</w:t>
      </w:r>
      <w:r w:rsidR="00EA11EB" w:rsidRPr="000F3D68">
        <w:rPr>
          <w:rFonts w:ascii="Arial" w:hAnsi="Arial" w:cs="Arial"/>
          <w:sz w:val="13"/>
          <w:szCs w:val="13"/>
        </w:rPr>
        <w:t xml:space="preserve"> </w:t>
      </w:r>
      <w:r w:rsidR="004B48D3">
        <w:rPr>
          <w:rFonts w:ascii="Arial" w:hAnsi="Arial" w:cs="Arial"/>
          <w:b/>
          <w:sz w:val="13"/>
          <w:szCs w:val="13"/>
        </w:rPr>
        <w:t>ESCUELA PRIMARIA “TIERRA Y LIBERTAD”  CLAVE 20DPR0316I DE LA</w:t>
      </w:r>
      <w:r w:rsidR="00A527A3" w:rsidRPr="000F3D68">
        <w:rPr>
          <w:rFonts w:ascii="Arial" w:hAnsi="Arial" w:cs="Arial"/>
          <w:b/>
          <w:sz w:val="13"/>
          <w:szCs w:val="13"/>
        </w:rPr>
        <w:t xml:space="preserve">  AGENCIA MUNICIPAL DE DONAJI, </w:t>
      </w:r>
      <w:r w:rsidR="0047760F" w:rsidRPr="000F3D68">
        <w:rPr>
          <w:rFonts w:ascii="Arial" w:hAnsi="Arial" w:cs="Arial"/>
          <w:sz w:val="13"/>
          <w:szCs w:val="13"/>
        </w:rPr>
        <w:t xml:space="preserve">PERTENECIENTE AL </w:t>
      </w:r>
      <w:r w:rsidR="00234C0C" w:rsidRPr="000F3D68">
        <w:rPr>
          <w:rFonts w:ascii="Arial" w:hAnsi="Arial" w:cs="Arial"/>
          <w:sz w:val="13"/>
          <w:szCs w:val="13"/>
        </w:rPr>
        <w:t>MUNICIPIO DE OAXACA DE JUAREZ</w:t>
      </w:r>
      <w:r w:rsidR="00510010" w:rsidRPr="000F3D68">
        <w:rPr>
          <w:rFonts w:ascii="Arial" w:hAnsi="Arial" w:cs="Arial"/>
          <w:sz w:val="13"/>
          <w:szCs w:val="13"/>
        </w:rPr>
        <w:t>,</w:t>
      </w:r>
      <w:r w:rsidR="00F647C0" w:rsidRPr="000F3D68">
        <w:rPr>
          <w:rFonts w:ascii="Arial" w:hAnsi="Arial" w:cs="Arial"/>
          <w:sz w:val="13"/>
          <w:szCs w:val="13"/>
        </w:rPr>
        <w:t xml:space="preserve"> DISTRITO</w:t>
      </w:r>
      <w:r w:rsidR="00363EDF" w:rsidRPr="000F3D68">
        <w:rPr>
          <w:rFonts w:ascii="Arial" w:hAnsi="Arial" w:cs="Arial"/>
          <w:sz w:val="13"/>
          <w:szCs w:val="13"/>
        </w:rPr>
        <w:t xml:space="preserve"> D</w:t>
      </w:r>
      <w:r w:rsidR="00F647C0" w:rsidRPr="000F3D68">
        <w:rPr>
          <w:rFonts w:ascii="Arial" w:hAnsi="Arial" w:cs="Arial"/>
          <w:sz w:val="13"/>
          <w:szCs w:val="13"/>
        </w:rPr>
        <w:t>E</w:t>
      </w:r>
      <w:r w:rsidR="00AC484E" w:rsidRPr="000F3D68">
        <w:rPr>
          <w:rFonts w:ascii="Arial" w:hAnsi="Arial" w:cs="Arial"/>
          <w:sz w:val="13"/>
          <w:szCs w:val="13"/>
        </w:rPr>
        <w:t>L CENTRO</w:t>
      </w:r>
      <w:r w:rsidR="00363EDF" w:rsidRPr="000F3D68">
        <w:rPr>
          <w:rFonts w:ascii="Arial" w:hAnsi="Arial" w:cs="Arial"/>
          <w:sz w:val="13"/>
          <w:szCs w:val="13"/>
        </w:rPr>
        <w:t>, ESTADO DE OAXACA</w:t>
      </w:r>
      <w:r w:rsidR="00AA2E4E" w:rsidRPr="000F3D68">
        <w:rPr>
          <w:rFonts w:ascii="Arial" w:hAnsi="Arial" w:cs="Arial"/>
          <w:sz w:val="13"/>
          <w:szCs w:val="13"/>
        </w:rPr>
        <w:t>, OAX.,</w:t>
      </w:r>
      <w:r w:rsidR="00363EDF" w:rsidRPr="000F3D68">
        <w:rPr>
          <w:rFonts w:ascii="Arial" w:hAnsi="Arial" w:cs="Arial"/>
          <w:sz w:val="13"/>
          <w:szCs w:val="13"/>
        </w:rPr>
        <w:t xml:space="preserve"> SIENDO LAS </w:t>
      </w:r>
      <w:r w:rsidR="00F2470E" w:rsidRPr="000F3D68">
        <w:rPr>
          <w:rFonts w:ascii="Arial" w:hAnsi="Arial" w:cs="Arial"/>
          <w:b/>
          <w:sz w:val="13"/>
          <w:szCs w:val="13"/>
        </w:rPr>
        <w:t>1</w:t>
      </w:r>
      <w:r w:rsidR="002C2870">
        <w:rPr>
          <w:rFonts w:ascii="Arial" w:hAnsi="Arial" w:cs="Arial"/>
          <w:b/>
          <w:sz w:val="13"/>
          <w:szCs w:val="13"/>
        </w:rPr>
        <w:t>0</w:t>
      </w:r>
      <w:r w:rsidR="00FE09E3">
        <w:rPr>
          <w:rFonts w:ascii="Arial" w:hAnsi="Arial" w:cs="Arial"/>
          <w:b/>
          <w:sz w:val="13"/>
          <w:szCs w:val="13"/>
        </w:rPr>
        <w:t xml:space="preserve"> </w:t>
      </w:r>
      <w:r w:rsidR="006279D2" w:rsidRPr="000F3D68">
        <w:rPr>
          <w:rFonts w:ascii="Arial" w:hAnsi="Arial" w:cs="Arial"/>
          <w:b/>
          <w:sz w:val="13"/>
          <w:szCs w:val="13"/>
        </w:rPr>
        <w:t>:</w:t>
      </w:r>
      <w:r w:rsidR="002C2870">
        <w:rPr>
          <w:rFonts w:ascii="Arial" w:hAnsi="Arial" w:cs="Arial"/>
          <w:b/>
          <w:sz w:val="13"/>
          <w:szCs w:val="13"/>
        </w:rPr>
        <w:t>0</w:t>
      </w:r>
      <w:r w:rsidR="000552B5" w:rsidRPr="000F3D68">
        <w:rPr>
          <w:rFonts w:ascii="Arial" w:hAnsi="Arial" w:cs="Arial"/>
          <w:b/>
          <w:sz w:val="13"/>
          <w:szCs w:val="13"/>
        </w:rPr>
        <w:t>0</w:t>
      </w:r>
      <w:r w:rsidR="00FD1F83" w:rsidRPr="000F3D68">
        <w:rPr>
          <w:rFonts w:ascii="Arial" w:hAnsi="Arial" w:cs="Arial"/>
          <w:b/>
          <w:sz w:val="13"/>
          <w:szCs w:val="13"/>
        </w:rPr>
        <w:t xml:space="preserve"> </w:t>
      </w:r>
      <w:r w:rsidR="00363EDF" w:rsidRPr="000F3D68">
        <w:rPr>
          <w:rFonts w:ascii="Arial" w:hAnsi="Arial" w:cs="Arial"/>
          <w:sz w:val="13"/>
          <w:szCs w:val="13"/>
        </w:rPr>
        <w:t>HORAS DEL DÍA</w:t>
      </w:r>
      <w:r w:rsidR="00161B25" w:rsidRPr="000F3D68">
        <w:rPr>
          <w:rFonts w:ascii="Arial" w:hAnsi="Arial" w:cs="Arial"/>
          <w:sz w:val="13"/>
          <w:szCs w:val="13"/>
        </w:rPr>
        <w:t xml:space="preserve"> </w:t>
      </w:r>
      <w:r w:rsidR="00484646">
        <w:rPr>
          <w:rFonts w:ascii="Arial" w:hAnsi="Arial" w:cs="Arial"/>
          <w:b/>
          <w:sz w:val="13"/>
          <w:szCs w:val="13"/>
        </w:rPr>
        <w:t>20</w:t>
      </w:r>
      <w:r w:rsidR="008952C4" w:rsidRPr="000F3D68">
        <w:rPr>
          <w:rFonts w:ascii="Arial" w:hAnsi="Arial" w:cs="Arial"/>
          <w:b/>
          <w:sz w:val="13"/>
          <w:szCs w:val="13"/>
        </w:rPr>
        <w:t xml:space="preserve"> DE MARZO</w:t>
      </w:r>
      <w:r w:rsidR="00A51C93" w:rsidRPr="000F3D68">
        <w:rPr>
          <w:rFonts w:ascii="Arial" w:hAnsi="Arial" w:cs="Arial"/>
          <w:b/>
          <w:sz w:val="13"/>
          <w:szCs w:val="13"/>
        </w:rPr>
        <w:t xml:space="preserve"> </w:t>
      </w:r>
      <w:r w:rsidR="00A527A3" w:rsidRPr="000F3D68">
        <w:rPr>
          <w:rFonts w:ascii="Arial" w:hAnsi="Arial" w:cs="Arial"/>
          <w:b/>
          <w:sz w:val="13"/>
          <w:szCs w:val="13"/>
        </w:rPr>
        <w:t>DEL 2024</w:t>
      </w:r>
      <w:r w:rsidR="0034686F" w:rsidRPr="000F3D68">
        <w:rPr>
          <w:rFonts w:ascii="Arial" w:hAnsi="Arial" w:cs="Arial"/>
          <w:sz w:val="13"/>
          <w:szCs w:val="13"/>
        </w:rPr>
        <w:t xml:space="preserve">, </w:t>
      </w:r>
      <w:r w:rsidR="006279D2" w:rsidRPr="000F3D68">
        <w:rPr>
          <w:rFonts w:ascii="Arial" w:hAnsi="Arial" w:cs="Arial"/>
          <w:sz w:val="13"/>
          <w:szCs w:val="13"/>
        </w:rPr>
        <w:t>POR PARTE</w:t>
      </w:r>
      <w:r w:rsidR="00223AAC">
        <w:rPr>
          <w:rFonts w:ascii="Arial" w:hAnsi="Arial" w:cs="Arial"/>
          <w:sz w:val="13"/>
          <w:szCs w:val="13"/>
        </w:rPr>
        <w:t xml:space="preserve"> DE</w:t>
      </w:r>
      <w:r w:rsidR="006279D2" w:rsidRPr="000F3D68">
        <w:rPr>
          <w:rFonts w:ascii="Arial" w:hAnsi="Arial" w:cs="Arial"/>
          <w:sz w:val="13"/>
          <w:szCs w:val="13"/>
        </w:rPr>
        <w:t xml:space="preserve"> LA EMPRESA, </w:t>
      </w:r>
      <w:r w:rsidR="00484646">
        <w:rPr>
          <w:rFonts w:ascii="Arial" w:hAnsi="Arial" w:cs="Arial"/>
          <w:b/>
          <w:sz w:val="13"/>
          <w:szCs w:val="13"/>
        </w:rPr>
        <w:t xml:space="preserve">CORPORACIÓN INDUSTRIAL DE HIERRO Y ALUMINIO, S.A. DE C. V. </w:t>
      </w:r>
      <w:r w:rsidR="004505F9" w:rsidRPr="000F3D68">
        <w:rPr>
          <w:rFonts w:ascii="Arial" w:hAnsi="Arial" w:cs="Arial"/>
          <w:sz w:val="13"/>
          <w:szCs w:val="13"/>
        </w:rPr>
        <w:t>L</w:t>
      </w:r>
      <w:r w:rsidR="00A24754">
        <w:rPr>
          <w:rFonts w:ascii="Arial" w:hAnsi="Arial" w:cs="Arial"/>
          <w:sz w:val="13"/>
          <w:szCs w:val="13"/>
        </w:rPr>
        <w:t xml:space="preserve">A CIUDADANA </w:t>
      </w:r>
      <w:r w:rsidR="004505F9" w:rsidRPr="000F3D68">
        <w:rPr>
          <w:rFonts w:ascii="Arial" w:hAnsi="Arial" w:cs="Arial"/>
          <w:sz w:val="13"/>
          <w:szCs w:val="13"/>
        </w:rPr>
        <w:t xml:space="preserve"> </w:t>
      </w:r>
      <w:r w:rsidR="00A24754">
        <w:rPr>
          <w:rFonts w:ascii="Arial" w:hAnsi="Arial" w:cs="Arial"/>
          <w:b/>
          <w:sz w:val="13"/>
          <w:szCs w:val="13"/>
        </w:rPr>
        <w:t>GUILLERMINA RAMÍREZ BAUTISTA</w:t>
      </w:r>
      <w:r w:rsidR="004B37FB" w:rsidRPr="000F3D68">
        <w:rPr>
          <w:rFonts w:ascii="Arial" w:hAnsi="Arial" w:cs="Arial"/>
          <w:b/>
          <w:sz w:val="13"/>
          <w:szCs w:val="13"/>
        </w:rPr>
        <w:t xml:space="preserve">, </w:t>
      </w:r>
      <w:r w:rsidR="00044B6D" w:rsidRPr="000F3D68">
        <w:rPr>
          <w:rFonts w:ascii="Arial" w:hAnsi="Arial" w:cs="Arial"/>
          <w:b/>
          <w:sz w:val="13"/>
          <w:szCs w:val="13"/>
        </w:rPr>
        <w:t xml:space="preserve"> </w:t>
      </w:r>
      <w:r w:rsidR="00044B6D" w:rsidRPr="000F3D68">
        <w:rPr>
          <w:rFonts w:ascii="Arial" w:hAnsi="Arial" w:cs="Arial"/>
          <w:sz w:val="13"/>
          <w:szCs w:val="13"/>
        </w:rPr>
        <w:t xml:space="preserve">EN SU CARÁCTER DE </w:t>
      </w:r>
      <w:r w:rsidR="00A24754">
        <w:rPr>
          <w:rFonts w:ascii="Arial" w:hAnsi="Arial" w:cs="Arial"/>
          <w:b/>
          <w:sz w:val="13"/>
          <w:szCs w:val="13"/>
        </w:rPr>
        <w:t>REPRESENTANTE LEGAL</w:t>
      </w:r>
      <w:r w:rsidR="00044B6D" w:rsidRPr="000F3D68">
        <w:rPr>
          <w:rFonts w:ascii="Arial" w:hAnsi="Arial" w:cs="Arial"/>
          <w:sz w:val="13"/>
          <w:szCs w:val="13"/>
        </w:rPr>
        <w:t>;</w:t>
      </w:r>
      <w:r w:rsidR="00A24754">
        <w:rPr>
          <w:rFonts w:ascii="Arial" w:hAnsi="Arial" w:cs="Arial"/>
          <w:sz w:val="13"/>
          <w:szCs w:val="13"/>
        </w:rPr>
        <w:t xml:space="preserve"> </w:t>
      </w:r>
      <w:r w:rsidR="00044B6D" w:rsidRPr="000F3D68">
        <w:rPr>
          <w:rFonts w:ascii="Arial" w:hAnsi="Arial" w:cs="Arial"/>
          <w:b/>
          <w:sz w:val="13"/>
          <w:szCs w:val="13"/>
        </w:rPr>
        <w:t xml:space="preserve"> </w:t>
      </w:r>
      <w:r w:rsidR="00044B6D" w:rsidRPr="000F3D68">
        <w:rPr>
          <w:rFonts w:ascii="Arial" w:hAnsi="Arial" w:cs="Arial"/>
          <w:sz w:val="13"/>
          <w:szCs w:val="13"/>
        </w:rPr>
        <w:t>LOS CC.</w:t>
      </w:r>
      <w:r w:rsidR="00044B6D" w:rsidRPr="000F3D68">
        <w:rPr>
          <w:rFonts w:ascii="Arial" w:hAnsi="Arial" w:cs="Arial"/>
          <w:b/>
          <w:sz w:val="13"/>
          <w:szCs w:val="13"/>
        </w:rPr>
        <w:t xml:space="preserve"> ING. ARMANDO CRUZ MENDOZA, ARQ</w:t>
      </w:r>
      <w:r w:rsidR="004B37FB" w:rsidRPr="000F3D68">
        <w:rPr>
          <w:rFonts w:ascii="Arial" w:hAnsi="Arial" w:cs="Arial"/>
          <w:b/>
          <w:sz w:val="13"/>
          <w:szCs w:val="13"/>
        </w:rPr>
        <w:t>. MIGUEL ÁNGEL MORALES Y MORALES, ING. GUMERCINDO FULGENCIO CRUZ MARTINEZ,</w:t>
      </w:r>
      <w:r w:rsidR="00044B6D" w:rsidRPr="000F3D68">
        <w:rPr>
          <w:rFonts w:ascii="Arial" w:hAnsi="Arial" w:cs="Arial"/>
          <w:sz w:val="13"/>
          <w:szCs w:val="13"/>
        </w:rPr>
        <w:t xml:space="preserve"> </w:t>
      </w:r>
      <w:r w:rsidR="006F5D7C" w:rsidRPr="000F3D68">
        <w:rPr>
          <w:rFonts w:ascii="Arial" w:hAnsi="Arial" w:cs="Arial"/>
          <w:sz w:val="13"/>
          <w:szCs w:val="13"/>
        </w:rPr>
        <w:t>EN SU CARÁCTER DE DIRECTOR DE OBRA</w:t>
      </w:r>
      <w:r w:rsidR="009032CD">
        <w:rPr>
          <w:rFonts w:ascii="Arial" w:hAnsi="Arial" w:cs="Arial"/>
          <w:sz w:val="13"/>
          <w:szCs w:val="13"/>
        </w:rPr>
        <w:t>S PÚBLICAS Y MANTENIMIENTO, JEFE</w:t>
      </w:r>
      <w:r w:rsidR="006F5D7C" w:rsidRPr="000F3D68">
        <w:rPr>
          <w:rFonts w:ascii="Arial" w:hAnsi="Arial" w:cs="Arial"/>
          <w:sz w:val="13"/>
          <w:szCs w:val="13"/>
        </w:rPr>
        <w:t xml:space="preserve"> DE DEPARTAMENTO DE CONST</w:t>
      </w:r>
      <w:r w:rsidR="004B37FB" w:rsidRPr="000F3D68">
        <w:rPr>
          <w:rFonts w:ascii="Arial" w:hAnsi="Arial" w:cs="Arial"/>
          <w:sz w:val="13"/>
          <w:szCs w:val="13"/>
        </w:rPr>
        <w:t xml:space="preserve">RUCCIÓN DE OBRA CONTRATADA Y EL </w:t>
      </w:r>
      <w:r w:rsidR="006F5D7C" w:rsidRPr="000F3D68">
        <w:rPr>
          <w:rFonts w:ascii="Arial" w:hAnsi="Arial" w:cs="Arial"/>
          <w:sz w:val="13"/>
          <w:szCs w:val="13"/>
        </w:rPr>
        <w:t>RESIDENTE DE OBRA, RESPECTIVAMENTE, INTEGRANTES DEL H. AYUNTAMIE</w:t>
      </w:r>
      <w:r w:rsidR="00014A24">
        <w:rPr>
          <w:rFonts w:ascii="Arial" w:hAnsi="Arial" w:cs="Arial"/>
          <w:sz w:val="13"/>
          <w:szCs w:val="13"/>
        </w:rPr>
        <w:t>NTO  DE OAXACA DE JUÁREZ ,</w:t>
      </w:r>
      <w:r w:rsidR="006F5D7C" w:rsidRPr="000F3D68">
        <w:rPr>
          <w:rFonts w:ascii="Arial" w:hAnsi="Arial" w:cs="Arial"/>
          <w:sz w:val="13"/>
          <w:szCs w:val="13"/>
        </w:rPr>
        <w:t xml:space="preserve"> QUIENES EN ESTE MOMENTO LLEVAN A CABO EL ACTO DE: ENTREGA-RECEPCIÓN DE LA EJECUCIÓN DE LA OBRA DENOMINADA</w:t>
      </w:r>
      <w:r w:rsidR="00044B6D" w:rsidRPr="000F3D68">
        <w:rPr>
          <w:rFonts w:ascii="Arial" w:hAnsi="Arial" w:cs="Arial"/>
          <w:sz w:val="13"/>
          <w:szCs w:val="13"/>
        </w:rPr>
        <w:t xml:space="preserve">: </w:t>
      </w:r>
      <w:r w:rsidR="00FB3E08">
        <w:rPr>
          <w:rFonts w:ascii="Arial" w:hAnsi="Arial" w:cs="Arial"/>
          <w:b/>
          <w:sz w:val="13"/>
          <w:szCs w:val="13"/>
        </w:rPr>
        <w:t>“CON</w:t>
      </w:r>
      <w:r w:rsidR="00FC2D23">
        <w:rPr>
          <w:rFonts w:ascii="Arial" w:hAnsi="Arial" w:cs="Arial"/>
          <w:b/>
          <w:sz w:val="13"/>
          <w:szCs w:val="13"/>
        </w:rPr>
        <w:t xml:space="preserve">STRUCCIÓN DE MODULO DE SERVICIOS SANITARIOS EN ESCUELA PRIMARIA “TIERRA Y LIBERTAD”,  CLAVE 20DPR0316I, CALLE ÁLVARO OBREGÓN </w:t>
      </w:r>
      <w:r w:rsidR="007B7A83" w:rsidRPr="000F3D68">
        <w:rPr>
          <w:rFonts w:ascii="Arial" w:hAnsi="Arial" w:cs="Arial"/>
          <w:b/>
          <w:sz w:val="13"/>
          <w:szCs w:val="13"/>
        </w:rPr>
        <w:t xml:space="preserve"> AGENCIA MUNICIPAL DE DONAJI, OAXACA DE JUÁREZ, OAXACA”</w:t>
      </w:r>
    </w:p>
    <w:p w14:paraId="0AE22210" w14:textId="77777777" w:rsidR="00C43FD7" w:rsidRDefault="00C43FD7" w:rsidP="00203494">
      <w:pPr>
        <w:spacing w:line="288" w:lineRule="auto"/>
        <w:jc w:val="both"/>
        <w:rPr>
          <w:rFonts w:ascii="Arial" w:hAnsi="Arial" w:cs="Arial"/>
          <w:b/>
          <w:sz w:val="13"/>
          <w:szCs w:val="13"/>
        </w:rPr>
      </w:pPr>
    </w:p>
    <w:p w14:paraId="26D257A4" w14:textId="77777777" w:rsidR="0059020A" w:rsidRPr="000F3D68" w:rsidRDefault="0059020A" w:rsidP="00203494">
      <w:pPr>
        <w:spacing w:line="288" w:lineRule="auto"/>
        <w:jc w:val="both"/>
        <w:rPr>
          <w:rFonts w:ascii="Arial" w:hAnsi="Arial" w:cs="Arial"/>
          <w:b/>
          <w:sz w:val="13"/>
          <w:szCs w:val="13"/>
        </w:rPr>
      </w:pPr>
    </w:p>
    <w:tbl>
      <w:tblPr>
        <w:tblW w:w="9592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1744"/>
        <w:gridCol w:w="6208"/>
      </w:tblGrid>
      <w:tr w:rsidR="00991235" w:rsidRPr="000F3D68" w14:paraId="791A671C" w14:textId="77777777" w:rsidTr="00C43FD7">
        <w:trPr>
          <w:trHeight w:val="28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036A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UBICACIÓN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D478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NUMERO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ED11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N O M B R E</w:t>
            </w:r>
          </w:p>
        </w:tc>
      </w:tr>
      <w:tr w:rsidR="00991235" w:rsidRPr="000F3D68" w14:paraId="166AA826" w14:textId="77777777" w:rsidTr="00C43FD7">
        <w:trPr>
          <w:trHeight w:val="284"/>
        </w:trPr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04F29762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ESTADO: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69A647F7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020</w:t>
            </w:r>
          </w:p>
        </w:tc>
        <w:tc>
          <w:tcPr>
            <w:tcW w:w="6208" w:type="dxa"/>
            <w:tcBorders>
              <w:top w:val="single" w:sz="4" w:space="0" w:color="auto"/>
            </w:tcBorders>
            <w:vAlign w:val="center"/>
          </w:tcPr>
          <w:p w14:paraId="2B23C5DE" w14:textId="77777777" w:rsidR="00991235" w:rsidRPr="000F3D68" w:rsidRDefault="00991235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  <w:highlight w:val="yellow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OAXACA</w:t>
            </w:r>
          </w:p>
        </w:tc>
      </w:tr>
      <w:tr w:rsidR="00991235" w:rsidRPr="000F3D68" w14:paraId="36966C97" w14:textId="77777777" w:rsidTr="00C43FD7">
        <w:trPr>
          <w:trHeight w:val="284"/>
        </w:trPr>
        <w:tc>
          <w:tcPr>
            <w:tcW w:w="1640" w:type="dxa"/>
            <w:vAlign w:val="center"/>
          </w:tcPr>
          <w:p w14:paraId="14C16CC2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REGIÓN:</w:t>
            </w:r>
          </w:p>
        </w:tc>
        <w:tc>
          <w:tcPr>
            <w:tcW w:w="1744" w:type="dxa"/>
            <w:vAlign w:val="center"/>
          </w:tcPr>
          <w:p w14:paraId="5B7615BB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08</w:t>
            </w:r>
          </w:p>
        </w:tc>
        <w:tc>
          <w:tcPr>
            <w:tcW w:w="6208" w:type="dxa"/>
            <w:vAlign w:val="center"/>
          </w:tcPr>
          <w:p w14:paraId="5C2C9D2B" w14:textId="77777777" w:rsidR="00991235" w:rsidRPr="000F3D68" w:rsidRDefault="00991235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  <w:highlight w:val="yellow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VALLES CENTRALES</w:t>
            </w:r>
          </w:p>
        </w:tc>
      </w:tr>
      <w:tr w:rsidR="00991235" w:rsidRPr="000F3D68" w14:paraId="5D19A1D9" w14:textId="77777777" w:rsidTr="00C43FD7">
        <w:trPr>
          <w:trHeight w:val="284"/>
        </w:trPr>
        <w:tc>
          <w:tcPr>
            <w:tcW w:w="1640" w:type="dxa"/>
            <w:vAlign w:val="center"/>
          </w:tcPr>
          <w:p w14:paraId="43D09AE5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DISTRITO:</w:t>
            </w:r>
          </w:p>
        </w:tc>
        <w:tc>
          <w:tcPr>
            <w:tcW w:w="1744" w:type="dxa"/>
            <w:vAlign w:val="center"/>
          </w:tcPr>
          <w:p w14:paraId="34D32C51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19</w:t>
            </w:r>
          </w:p>
        </w:tc>
        <w:tc>
          <w:tcPr>
            <w:tcW w:w="6208" w:type="dxa"/>
            <w:vAlign w:val="center"/>
          </w:tcPr>
          <w:p w14:paraId="2457F333" w14:textId="77777777" w:rsidR="00991235" w:rsidRPr="000F3D68" w:rsidRDefault="00991235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  <w:highlight w:val="yellow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CENTRO</w:t>
            </w:r>
          </w:p>
        </w:tc>
      </w:tr>
      <w:tr w:rsidR="00991235" w:rsidRPr="000F3D68" w14:paraId="65B87D89" w14:textId="77777777" w:rsidTr="00C43FD7">
        <w:trPr>
          <w:trHeight w:val="284"/>
        </w:trPr>
        <w:tc>
          <w:tcPr>
            <w:tcW w:w="1640" w:type="dxa"/>
            <w:vAlign w:val="center"/>
          </w:tcPr>
          <w:p w14:paraId="3B62F61F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MUNICIPIO:</w:t>
            </w:r>
          </w:p>
        </w:tc>
        <w:tc>
          <w:tcPr>
            <w:tcW w:w="1744" w:type="dxa"/>
            <w:vAlign w:val="center"/>
          </w:tcPr>
          <w:p w14:paraId="5E88D981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067</w:t>
            </w:r>
          </w:p>
        </w:tc>
        <w:tc>
          <w:tcPr>
            <w:tcW w:w="6208" w:type="dxa"/>
            <w:vAlign w:val="center"/>
          </w:tcPr>
          <w:p w14:paraId="430D0653" w14:textId="77777777" w:rsidR="00991235" w:rsidRPr="000F3D68" w:rsidRDefault="00991235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  <w:highlight w:val="yellow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OAXACA DE JUÁREZ</w:t>
            </w:r>
          </w:p>
        </w:tc>
      </w:tr>
      <w:tr w:rsidR="00991235" w:rsidRPr="000F3D68" w14:paraId="1D76983E" w14:textId="77777777" w:rsidTr="00C43FD7">
        <w:trPr>
          <w:trHeight w:val="284"/>
        </w:trPr>
        <w:tc>
          <w:tcPr>
            <w:tcW w:w="1640" w:type="dxa"/>
            <w:vAlign w:val="center"/>
          </w:tcPr>
          <w:p w14:paraId="71B4D35F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LOCALIDAD:</w:t>
            </w:r>
          </w:p>
        </w:tc>
        <w:tc>
          <w:tcPr>
            <w:tcW w:w="1744" w:type="dxa"/>
          </w:tcPr>
          <w:p w14:paraId="411DE536" w14:textId="105BAFFB" w:rsidR="00991235" w:rsidRPr="000F3D68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0</w:t>
            </w:r>
            <w:r w:rsidR="007772AA" w:rsidRPr="000F3D68">
              <w:rPr>
                <w:rFonts w:ascii="Calibri" w:hAnsi="Calibri" w:cs="Arial"/>
                <w:b/>
                <w:sz w:val="14"/>
                <w:szCs w:val="14"/>
              </w:rPr>
              <w:t>401</w:t>
            </w:r>
          </w:p>
        </w:tc>
        <w:tc>
          <w:tcPr>
            <w:tcW w:w="6208" w:type="dxa"/>
          </w:tcPr>
          <w:p w14:paraId="32EF32A4" w14:textId="71C4B570" w:rsidR="00991235" w:rsidRPr="000F3D68" w:rsidRDefault="002D29CB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AGENCIA </w:t>
            </w:r>
            <w:r w:rsidR="007772AA" w:rsidRPr="000F3D68">
              <w:rPr>
                <w:rFonts w:ascii="Calibri" w:hAnsi="Calibri" w:cs="Arial"/>
                <w:b/>
                <w:sz w:val="14"/>
                <w:szCs w:val="14"/>
              </w:rPr>
              <w:t>MUNICIPAL DE DONAJI.</w:t>
            </w:r>
          </w:p>
        </w:tc>
      </w:tr>
    </w:tbl>
    <w:p w14:paraId="69BB541E" w14:textId="6CBAAC5A" w:rsidR="00991235" w:rsidRDefault="00991235" w:rsidP="00203494">
      <w:pPr>
        <w:spacing w:line="300" w:lineRule="auto"/>
        <w:jc w:val="both"/>
        <w:rPr>
          <w:rFonts w:ascii="Calibri" w:hAnsi="Calibri" w:cs="Arial"/>
          <w:b/>
          <w:sz w:val="14"/>
          <w:szCs w:val="14"/>
        </w:rPr>
      </w:pPr>
    </w:p>
    <w:p w14:paraId="5072E291" w14:textId="77777777" w:rsidR="00C43FD7" w:rsidRPr="000F3D68" w:rsidRDefault="00C43FD7" w:rsidP="00203494">
      <w:pPr>
        <w:spacing w:line="300" w:lineRule="auto"/>
        <w:jc w:val="both"/>
        <w:rPr>
          <w:rFonts w:ascii="Calibri" w:hAnsi="Calibri" w:cs="Arial"/>
          <w:b/>
          <w:sz w:val="14"/>
          <w:szCs w:val="1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1830"/>
        <w:gridCol w:w="1091"/>
        <w:gridCol w:w="1552"/>
        <w:gridCol w:w="358"/>
        <w:gridCol w:w="473"/>
        <w:gridCol w:w="7"/>
        <w:gridCol w:w="1195"/>
        <w:gridCol w:w="2128"/>
      </w:tblGrid>
      <w:tr w:rsidR="00991235" w:rsidRPr="000F3D68" w14:paraId="05423AED" w14:textId="77777777" w:rsidTr="00C43FD7">
        <w:trPr>
          <w:trHeight w:val="284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vAlign w:val="center"/>
          </w:tcPr>
          <w:p w14:paraId="5296FBAF" w14:textId="77777777" w:rsidR="00991235" w:rsidRPr="000F3D68" w:rsidRDefault="00991235" w:rsidP="001E7B0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D A T O S       G E N E R A L E S</w:t>
            </w:r>
          </w:p>
        </w:tc>
      </w:tr>
      <w:tr w:rsidR="00991235" w:rsidRPr="000F3D68" w14:paraId="1FEA0365" w14:textId="77777777" w:rsidTr="00C43FD7">
        <w:trPr>
          <w:trHeight w:val="284"/>
        </w:trPr>
        <w:tc>
          <w:tcPr>
            <w:tcW w:w="26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8DB3B1C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UENTE DE FINANCIAMIENTO:</w:t>
            </w:r>
          </w:p>
        </w:tc>
        <w:tc>
          <w:tcPr>
            <w:tcW w:w="6804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6D779708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RAMO GENERAL 33, APORTACIONES FEDERALES PARA ENTIDADES FEDERATIVAS Y MUNICIPIOS.</w:t>
            </w:r>
          </w:p>
        </w:tc>
      </w:tr>
      <w:tr w:rsidR="00991235" w:rsidRPr="000F3D68" w14:paraId="6A38954D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910C56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ONDO:</w:t>
            </w:r>
          </w:p>
        </w:tc>
        <w:tc>
          <w:tcPr>
            <w:tcW w:w="680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A93267F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0F3D68" w14:paraId="5FB2734C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C48989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INALIDAD:</w:t>
            </w:r>
          </w:p>
        </w:tc>
        <w:tc>
          <w:tcPr>
            <w:tcW w:w="680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DD0916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  <w:lang w:val="es-MX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2.- DESARROLLO SOCIAL.</w:t>
            </w:r>
          </w:p>
        </w:tc>
      </w:tr>
      <w:tr w:rsidR="00991235" w:rsidRPr="000F3D68" w14:paraId="165E20AD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FE106F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UNCIÓN:</w:t>
            </w:r>
          </w:p>
        </w:tc>
        <w:tc>
          <w:tcPr>
            <w:tcW w:w="680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CC96CC2" w14:textId="08BFDB59" w:rsidR="00991235" w:rsidRPr="000F3D68" w:rsidRDefault="00FC2D23" w:rsidP="001E7B0F">
            <w:pPr>
              <w:rPr>
                <w:rFonts w:ascii="Calibri" w:hAnsi="Calibri" w:cs="Arial"/>
                <w:b/>
                <w:sz w:val="14"/>
                <w:szCs w:val="14"/>
                <w:lang w:val="es-MX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val="es-MX"/>
              </w:rPr>
              <w:t>2.5</w:t>
            </w:r>
            <w:r w:rsidR="00991235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 xml:space="preserve">.- </w:t>
            </w:r>
            <w:r>
              <w:rPr>
                <w:rFonts w:ascii="Calibri" w:hAnsi="Calibri" w:cs="Arial"/>
                <w:b/>
                <w:sz w:val="14"/>
                <w:szCs w:val="14"/>
                <w:lang w:val="es-MX"/>
              </w:rPr>
              <w:t>EDUCACIÓN</w:t>
            </w:r>
            <w:r w:rsidR="00B7043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.</w:t>
            </w:r>
          </w:p>
        </w:tc>
      </w:tr>
      <w:tr w:rsidR="00991235" w:rsidRPr="000F3D68" w14:paraId="0BDE5881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84A4A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SUBFUNCIÓN:</w:t>
            </w:r>
          </w:p>
        </w:tc>
        <w:tc>
          <w:tcPr>
            <w:tcW w:w="680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E6D0A0" w14:textId="601F7F4A" w:rsidR="00991235" w:rsidRPr="000F3D68" w:rsidRDefault="00FC2D23" w:rsidP="001E7B0F">
            <w:pPr>
              <w:rPr>
                <w:rFonts w:ascii="Calibri" w:hAnsi="Calibri" w:cs="Arial"/>
                <w:b/>
                <w:sz w:val="14"/>
                <w:szCs w:val="14"/>
                <w:lang w:val="es-MX"/>
              </w:rPr>
            </w:pPr>
            <w:r>
              <w:rPr>
                <w:rFonts w:ascii="Calibri" w:hAnsi="Calibri" w:cs="Arial"/>
                <w:b/>
                <w:sz w:val="14"/>
                <w:szCs w:val="14"/>
                <w:lang w:val="es-MX"/>
              </w:rPr>
              <w:t>2.5</w:t>
            </w:r>
            <w:r w:rsidR="00B7043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.1.- EDUCACIÓN BÁSICA.</w:t>
            </w:r>
          </w:p>
        </w:tc>
      </w:tr>
      <w:tr w:rsidR="00991235" w:rsidRPr="000F3D68" w14:paraId="775B94E4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F60030" w14:textId="77777777" w:rsidR="00991235" w:rsidRPr="000F3D68" w:rsidRDefault="00991235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OFICIO DE APROBACION DE RECURSOS:</w:t>
            </w:r>
          </w:p>
        </w:tc>
        <w:tc>
          <w:tcPr>
            <w:tcW w:w="347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57721B89" w14:textId="5F04D30A" w:rsidR="00991235" w:rsidRPr="000F3D68" w:rsidRDefault="00A12802" w:rsidP="001E7B0F">
            <w:pPr>
              <w:rPr>
                <w:rFonts w:ascii="Calibri" w:hAnsi="Calibri" w:cs="Arial"/>
                <w:b/>
                <w:sz w:val="14"/>
                <w:szCs w:val="14"/>
                <w:lang w:val="es-MX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FISMDF/0</w:t>
            </w:r>
            <w:r w:rsidR="00B7043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44</w:t>
            </w:r>
            <w:r w:rsidR="00F578DE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/202</w:t>
            </w:r>
            <w:r w:rsidR="00F75C4A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F973867" w14:textId="21B303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FECHA: </w:t>
            </w:r>
            <w:r w:rsidR="00B7043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20 DE OCTUBRE</w:t>
            </w:r>
            <w:r w:rsidR="00223AAC">
              <w:rPr>
                <w:rFonts w:ascii="Calibri" w:hAnsi="Calibri" w:cs="Arial"/>
                <w:b/>
                <w:sz w:val="14"/>
                <w:szCs w:val="14"/>
                <w:lang w:val="es-MX"/>
              </w:rPr>
              <w:t xml:space="preserve"> DE</w:t>
            </w:r>
            <w:r w:rsidR="000C629E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 xml:space="preserve"> 2023</w:t>
            </w:r>
            <w:r w:rsidR="00E75BBB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.</w:t>
            </w:r>
            <w:r w:rsidRPr="000F3D68">
              <w:rPr>
                <w:rFonts w:ascii="Calibri" w:hAnsi="Calibri" w:cs="Arial"/>
                <w:sz w:val="14"/>
                <w:szCs w:val="14"/>
              </w:rPr>
              <w:t xml:space="preserve">  </w:t>
            </w:r>
          </w:p>
        </w:tc>
      </w:tr>
      <w:tr w:rsidR="00991235" w:rsidRPr="000F3D68" w14:paraId="11E01D97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6BE7FE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CLAVE PRESUPUESTAL No.:</w:t>
            </w:r>
          </w:p>
        </w:tc>
        <w:tc>
          <w:tcPr>
            <w:tcW w:w="3474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9AFA3CF" w14:textId="1E7FCEB4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3</w:t>
            </w:r>
            <w:r w:rsidR="00B70438">
              <w:rPr>
                <w:rFonts w:ascii="Calibri" w:hAnsi="Calibri" w:cs="Arial"/>
                <w:b/>
                <w:sz w:val="14"/>
                <w:szCs w:val="14"/>
              </w:rPr>
              <w:t>0305-2510504K24010104-</w:t>
            </w:r>
            <w:r w:rsidR="00223AAC">
              <w:rPr>
                <w:rFonts w:ascii="Calibri" w:hAnsi="Calibri" w:cs="Arial"/>
                <w:b/>
                <w:sz w:val="14"/>
                <w:szCs w:val="14"/>
              </w:rPr>
              <w:t>-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</w:rPr>
              <w:t>61412-2533323</w:t>
            </w:r>
          </w:p>
        </w:tc>
        <w:tc>
          <w:tcPr>
            <w:tcW w:w="3330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22C204E" w14:textId="02C5F498" w:rsidR="00991235" w:rsidRPr="000F3D68" w:rsidRDefault="00991235" w:rsidP="001E7B0F">
            <w:pPr>
              <w:pStyle w:val="Default"/>
              <w:rPr>
                <w:rFonts w:ascii="Calibri" w:hAnsi="Calibri"/>
                <w:color w:val="auto"/>
                <w:sz w:val="14"/>
                <w:szCs w:val="14"/>
              </w:rPr>
            </w:pPr>
            <w:r w:rsidRPr="000F3D68">
              <w:rPr>
                <w:rFonts w:ascii="Calibri" w:hAnsi="Calibri"/>
                <w:color w:val="auto"/>
                <w:sz w:val="14"/>
                <w:szCs w:val="14"/>
              </w:rPr>
              <w:t>IMPORTE AUTORIZADO:</w:t>
            </w:r>
            <w:r w:rsidRPr="000F3D68">
              <w:rPr>
                <w:rFonts w:ascii="Calibri" w:hAnsi="Calibri"/>
                <w:b/>
                <w:color w:val="auto"/>
                <w:sz w:val="14"/>
                <w:szCs w:val="14"/>
              </w:rPr>
              <w:t xml:space="preserve"> $ </w:t>
            </w:r>
            <w:r w:rsidR="00B70438">
              <w:rPr>
                <w:rFonts w:ascii="Calibri" w:hAnsi="Calibri"/>
                <w:b/>
                <w:color w:val="auto"/>
                <w:sz w:val="14"/>
                <w:szCs w:val="14"/>
              </w:rPr>
              <w:t>1, 168,327.11</w:t>
            </w:r>
          </w:p>
        </w:tc>
      </w:tr>
      <w:tr w:rsidR="00F462FB" w:rsidRPr="000F3D68" w14:paraId="23E18272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BE7BF" w14:textId="77777777" w:rsidR="00F462FB" w:rsidRPr="000F3D68" w:rsidRDefault="00F462FB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CONVENIO DE DIFERIMIENTO:</w:t>
            </w:r>
          </w:p>
        </w:tc>
        <w:tc>
          <w:tcPr>
            <w:tcW w:w="3474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58566593" w14:textId="07E860FE" w:rsidR="00F462FB" w:rsidRPr="000F3D68" w:rsidRDefault="00F462FB" w:rsidP="001E7B0F">
            <w:pPr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DCSyCOP/FIII 0</w:t>
            </w:r>
            <w:r w:rsidR="00ED1427">
              <w:rPr>
                <w:rFonts w:ascii="Calibri" w:hAnsi="Calibri" w:cs="Arial"/>
                <w:b/>
                <w:sz w:val="14"/>
                <w:szCs w:val="14"/>
              </w:rPr>
              <w:t>44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</w:rPr>
              <w:t>/CM-01/2023</w:t>
            </w:r>
          </w:p>
        </w:tc>
        <w:tc>
          <w:tcPr>
            <w:tcW w:w="3330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0583946B" w14:textId="35DD1367" w:rsidR="00F462FB" w:rsidRPr="000F3D68" w:rsidRDefault="00F462FB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FECHA:   </w:t>
            </w:r>
            <w:r w:rsidR="00ED1427">
              <w:rPr>
                <w:rFonts w:ascii="Calibri" w:hAnsi="Calibri" w:cs="Arial"/>
                <w:b/>
                <w:sz w:val="14"/>
                <w:szCs w:val="14"/>
              </w:rPr>
              <w:t>29 DE FEBRERO DEL 2024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</w:rPr>
              <w:t>.</w:t>
            </w:r>
          </w:p>
        </w:tc>
      </w:tr>
      <w:tr w:rsidR="00F462FB" w:rsidRPr="000F3D68" w14:paraId="078E0B05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562463" w14:textId="77777777" w:rsidR="00F462FB" w:rsidRPr="000F3D68" w:rsidRDefault="00F462FB" w:rsidP="001E7B0F">
            <w:pPr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sz w:val="14"/>
                <w:szCs w:val="14"/>
                <w:lang w:val="pt-BR"/>
              </w:rPr>
              <w:t>PERIODO DE EJECUCION DIFERIDO:</w:t>
            </w:r>
          </w:p>
        </w:tc>
        <w:tc>
          <w:tcPr>
            <w:tcW w:w="680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0CBE9CB2" w14:textId="7905D5A0" w:rsidR="00F462FB" w:rsidRPr="000F3D68" w:rsidRDefault="00F462FB" w:rsidP="001E7B0F">
            <w:pPr>
              <w:rPr>
                <w:rFonts w:ascii="Calibri" w:hAnsi="Calibri" w:cs="Arial"/>
                <w:b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pt-BR"/>
              </w:rPr>
              <w:t xml:space="preserve">DEL </w:t>
            </w:r>
            <w:r w:rsidR="00ED1427">
              <w:rPr>
                <w:rFonts w:ascii="Calibri" w:hAnsi="Calibri" w:cs="Arial"/>
                <w:b/>
                <w:sz w:val="14"/>
                <w:szCs w:val="14"/>
                <w:lang w:val="pt-BR"/>
              </w:rPr>
              <w:t>09 DE ENERO DEL 2024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  <w:lang w:val="pt-BR"/>
              </w:rPr>
              <w:t xml:space="preserve"> AL </w:t>
            </w:r>
            <w:r w:rsidR="00ED1427">
              <w:rPr>
                <w:rFonts w:ascii="Calibri" w:hAnsi="Calibri" w:cs="Arial"/>
                <w:b/>
                <w:sz w:val="14"/>
                <w:szCs w:val="14"/>
                <w:lang w:val="pt-BR"/>
              </w:rPr>
              <w:t>08</w:t>
            </w:r>
            <w:r w:rsidR="008636DF" w:rsidRPr="000F3D68">
              <w:rPr>
                <w:rFonts w:ascii="Calibri" w:hAnsi="Calibri" w:cs="Arial"/>
                <w:b/>
                <w:sz w:val="14"/>
                <w:szCs w:val="14"/>
                <w:lang w:val="pt-BR"/>
              </w:rPr>
              <w:t xml:space="preserve"> DE MARZO DEL 2024.</w:t>
            </w:r>
          </w:p>
        </w:tc>
      </w:tr>
      <w:tr w:rsidR="00F462FB" w:rsidRPr="000F3D68" w14:paraId="4A6AFD7B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D16A77" w14:textId="556E63D1" w:rsidR="00F462FB" w:rsidRPr="000F3D68" w:rsidRDefault="00223AAC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OFICIO DE MODIFICACIÓN PRESUPUESTAL No. </w:t>
            </w:r>
          </w:p>
        </w:tc>
        <w:tc>
          <w:tcPr>
            <w:tcW w:w="3481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EE1F9D" w14:textId="1B85D6AB" w:rsidR="00F462FB" w:rsidRPr="000F3D68" w:rsidRDefault="00B166C1" w:rsidP="00EF2047">
            <w:pPr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TM/MP/DPRF/037</w:t>
            </w:r>
            <w:r w:rsidR="00223AAC">
              <w:rPr>
                <w:rFonts w:ascii="Calibri" w:hAnsi="Calibri" w:cs="Arial"/>
                <w:b/>
                <w:sz w:val="14"/>
                <w:szCs w:val="14"/>
              </w:rPr>
              <w:t>/2023</w:t>
            </w:r>
          </w:p>
        </w:tc>
        <w:tc>
          <w:tcPr>
            <w:tcW w:w="332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3D3F8F58" w14:textId="736E44E1" w:rsidR="00F462FB" w:rsidRPr="000F3D68" w:rsidRDefault="00B166C1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FECHA: 29 DE DICIEMBRE</w:t>
            </w:r>
            <w:r w:rsidR="00223AAC">
              <w:rPr>
                <w:rFonts w:ascii="Calibri" w:hAnsi="Calibri" w:cs="Arial"/>
                <w:sz w:val="14"/>
                <w:szCs w:val="14"/>
              </w:rPr>
              <w:t xml:space="preserve"> DE 2023</w:t>
            </w:r>
          </w:p>
        </w:tc>
      </w:tr>
      <w:tr w:rsidR="00F462FB" w:rsidRPr="000F3D68" w14:paraId="435A5ECD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B41B6" w14:textId="77777777" w:rsidR="00F462FB" w:rsidRPr="000F3D68" w:rsidRDefault="00F462FB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MODALIDAD DE EJECUCIÓN:</w:t>
            </w:r>
          </w:p>
        </w:tc>
        <w:tc>
          <w:tcPr>
            <w:tcW w:w="3481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4976B" w14:textId="77777777" w:rsidR="00F462FB" w:rsidRPr="000F3D68" w:rsidRDefault="00F462FB" w:rsidP="001E7B0F">
            <w:pPr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CONTRATO</w:t>
            </w:r>
          </w:p>
        </w:tc>
        <w:tc>
          <w:tcPr>
            <w:tcW w:w="332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1011B579" w14:textId="77777777" w:rsidR="001E7B0F" w:rsidRPr="000F3D68" w:rsidRDefault="00DD5E66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IMPORTE DE CONTRATO: </w:t>
            </w:r>
          </w:p>
          <w:p w14:paraId="126B8F05" w14:textId="108DDAE6" w:rsidR="00F462FB" w:rsidRPr="000F3D68" w:rsidRDefault="00DD5E66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B166C1">
              <w:rPr>
                <w:rFonts w:ascii="Calibri" w:hAnsi="Calibri" w:cs="Arial"/>
                <w:b/>
                <w:sz w:val="14"/>
                <w:szCs w:val="14"/>
              </w:rPr>
              <w:t>$ 1, 152,886.73</w:t>
            </w:r>
          </w:p>
        </w:tc>
      </w:tr>
      <w:tr w:rsidR="00991235" w:rsidRPr="000F3D68" w14:paraId="5C58BDE6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3A9D9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CONTRATO No.:</w:t>
            </w:r>
          </w:p>
        </w:tc>
        <w:tc>
          <w:tcPr>
            <w:tcW w:w="2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7DFB2" w14:textId="5C4D83E4" w:rsidR="00991235" w:rsidRPr="000F3D68" w:rsidRDefault="00B166C1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DCSyCOP/FIII 044</w:t>
            </w:r>
            <w:r w:rsidR="003256C9" w:rsidRPr="000F3D68">
              <w:rPr>
                <w:rFonts w:ascii="Calibri" w:hAnsi="Calibri" w:cs="Arial"/>
                <w:b/>
                <w:sz w:val="14"/>
                <w:szCs w:val="14"/>
              </w:rPr>
              <w:t>/2023</w:t>
            </w:r>
          </w:p>
        </w:tc>
        <w:tc>
          <w:tcPr>
            <w:tcW w:w="41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0DD7EDD" w14:textId="79F5ABEB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FECHA:   </w:t>
            </w:r>
            <w:r w:rsidR="00B166C1">
              <w:rPr>
                <w:rFonts w:ascii="Calibri" w:hAnsi="Calibri" w:cs="Arial"/>
                <w:b/>
                <w:sz w:val="14"/>
                <w:szCs w:val="14"/>
              </w:rPr>
              <w:t>15 DE DICIEMBRE</w:t>
            </w:r>
            <w:r w:rsidR="003256C9"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DEL 2023</w:t>
            </w:r>
          </w:p>
        </w:tc>
      </w:tr>
      <w:tr w:rsidR="00991235" w:rsidRPr="000F3D68" w14:paraId="7963E0B6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7A03AF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ECHA DE INICIO REAL:</w:t>
            </w:r>
          </w:p>
        </w:tc>
        <w:tc>
          <w:tcPr>
            <w:tcW w:w="2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EC3655" w14:textId="568B50BD" w:rsidR="00991235" w:rsidRPr="000F3D68" w:rsidRDefault="00794DEE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09 DE ENERO DEL 2024</w:t>
            </w:r>
            <w:r w:rsidR="00F83D70" w:rsidRPr="000F3D68">
              <w:rPr>
                <w:rFonts w:ascii="Calibri" w:hAnsi="Calibri" w:cs="Arial"/>
                <w:b/>
                <w:sz w:val="14"/>
                <w:szCs w:val="14"/>
              </w:rPr>
              <w:t>.</w:t>
            </w:r>
          </w:p>
        </w:tc>
        <w:tc>
          <w:tcPr>
            <w:tcW w:w="41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2ED019E" w14:textId="1A648A9F" w:rsidR="00991235" w:rsidRPr="000F3D68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4"/>
                <w:szCs w:val="14"/>
                <w:lang w:val="es-ES"/>
              </w:rPr>
            </w:pPr>
            <w:r w:rsidRPr="000F3D68">
              <w:rPr>
                <w:rFonts w:ascii="Calibri" w:hAnsi="Calibri"/>
                <w:sz w:val="14"/>
                <w:szCs w:val="14"/>
              </w:rPr>
              <w:t>FECHA DE TERMINACIÓ</w:t>
            </w:r>
            <w:r w:rsidR="00F83D70" w:rsidRPr="000F3D68">
              <w:rPr>
                <w:rFonts w:ascii="Calibri" w:hAnsi="Calibri"/>
                <w:sz w:val="14"/>
                <w:szCs w:val="14"/>
              </w:rPr>
              <w:t xml:space="preserve">N: </w:t>
            </w:r>
            <w:r w:rsidR="00794DEE">
              <w:rPr>
                <w:rFonts w:ascii="Calibri" w:hAnsi="Calibri"/>
                <w:b/>
                <w:sz w:val="14"/>
                <w:szCs w:val="14"/>
              </w:rPr>
              <w:t>08 DE MARZO</w:t>
            </w:r>
            <w:r w:rsidR="003256C9" w:rsidRPr="000F3D68">
              <w:rPr>
                <w:rFonts w:ascii="Calibri" w:hAnsi="Calibri"/>
                <w:b/>
                <w:sz w:val="14"/>
                <w:szCs w:val="14"/>
              </w:rPr>
              <w:t xml:space="preserve"> DEL 2024</w:t>
            </w:r>
            <w:r w:rsidR="00991235" w:rsidRPr="000F3D68">
              <w:rPr>
                <w:rFonts w:ascii="Calibri" w:hAnsi="Calibri"/>
                <w:b/>
                <w:sz w:val="14"/>
                <w:szCs w:val="14"/>
              </w:rPr>
              <w:t>.</w:t>
            </w:r>
          </w:p>
        </w:tc>
      </w:tr>
      <w:tr w:rsidR="00991235" w:rsidRPr="000F3D68" w14:paraId="00950F0D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B0AFEA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METAS INICIALES:</w:t>
            </w:r>
          </w:p>
        </w:tc>
        <w:tc>
          <w:tcPr>
            <w:tcW w:w="2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5958FC" w14:textId="3A5A5444" w:rsidR="00FC0578" w:rsidRPr="000F3D68" w:rsidRDefault="005A2ED8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42.07  M2</w:t>
            </w:r>
          </w:p>
        </w:tc>
        <w:tc>
          <w:tcPr>
            <w:tcW w:w="41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1EB77F22" w14:textId="5D2D47A7" w:rsidR="00A12802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METAS ALCANZADAS:  </w:t>
            </w:r>
            <w:r w:rsidR="005A2ED8">
              <w:rPr>
                <w:rFonts w:ascii="Calibri" w:hAnsi="Calibri" w:cs="Arial"/>
                <w:b/>
                <w:sz w:val="14"/>
                <w:szCs w:val="14"/>
              </w:rPr>
              <w:t>42.07 M2</w:t>
            </w:r>
          </w:p>
        </w:tc>
      </w:tr>
      <w:tr w:rsidR="00991235" w:rsidRPr="000F3D68" w14:paraId="0696488C" w14:textId="77777777" w:rsidTr="00C43FD7">
        <w:trPr>
          <w:trHeight w:val="284"/>
        </w:trPr>
        <w:tc>
          <w:tcPr>
            <w:tcW w:w="269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6F1513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  <w:lang w:val="pt-BR"/>
              </w:rPr>
              <w:t>BENEFICIARIOS:</w:t>
            </w:r>
          </w:p>
        </w:tc>
        <w:tc>
          <w:tcPr>
            <w:tcW w:w="680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D887250" w14:textId="4483AE92" w:rsidR="00991235" w:rsidRPr="000F3D68" w:rsidRDefault="005A2ED8" w:rsidP="001E7B0F">
            <w:pPr>
              <w:rPr>
                <w:rFonts w:ascii="Calibri" w:hAnsi="Calibri" w:cs="Arial"/>
                <w:sz w:val="14"/>
                <w:szCs w:val="14"/>
                <w:lang w:val="pt-BR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 xml:space="preserve">80 </w:t>
            </w:r>
            <w:r w:rsidR="00991235"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PERSONAS </w:t>
            </w:r>
          </w:p>
        </w:tc>
      </w:tr>
      <w:tr w:rsidR="00991235" w:rsidRPr="006F1B7A" w14:paraId="51920BED" w14:textId="77777777" w:rsidTr="00E81D1A">
        <w:trPr>
          <w:trHeight w:val="227"/>
        </w:trPr>
        <w:tc>
          <w:tcPr>
            <w:tcW w:w="863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4E69E266" w14:textId="77777777" w:rsidR="00991235" w:rsidRPr="000F3D68" w:rsidRDefault="00991235" w:rsidP="00C43FD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DESCRIPCIÓN DEL PROYECTO:</w:t>
            </w:r>
          </w:p>
        </w:tc>
        <w:tc>
          <w:tcPr>
            <w:tcW w:w="8634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C9DECCA" w14:textId="1535A700" w:rsidR="006A7DDC" w:rsidRPr="00C43FD7" w:rsidRDefault="005A2ED8" w:rsidP="00E11F1C">
            <w:pPr>
              <w:jc w:val="both"/>
              <w:rPr>
                <w:rFonts w:ascii="Calibri" w:hAnsi="Calibri" w:cs="Arial"/>
                <w:bCs/>
                <w:sz w:val="14"/>
                <w:szCs w:val="14"/>
              </w:rPr>
            </w:pPr>
            <w:r w:rsidRPr="00C43FD7">
              <w:rPr>
                <w:rFonts w:ascii="Calibri" w:hAnsi="Calibri" w:cs="Arial"/>
                <w:bCs/>
                <w:sz w:val="14"/>
                <w:szCs w:val="14"/>
              </w:rPr>
              <w:t>SE REALIZARON LOS SIGUIENTES TRABAJOS: LIMPIEZA DEL TERRENO, TRAZO Y NIVELACIÓN, RETIRO Y DESMONTAJE DE MALLA CICLONICA, DEMOLICIÓN A MANO DE FIRME DE CONCRETO,</w:t>
            </w:r>
            <w:r w:rsidR="0072171A" w:rsidRPr="00C43FD7">
              <w:rPr>
                <w:rFonts w:ascii="Calibri" w:hAnsi="Calibri" w:cs="Arial"/>
                <w:bCs/>
                <w:sz w:val="14"/>
                <w:szCs w:val="14"/>
              </w:rPr>
              <w:t xml:space="preserve"> DEMOLICIÓN DE CONCRETO ARMADOEN ELEMENTOS ESTRUCTURALES, DEMOLICIÓN DE MUROS, DEMOLICIÓN DE BANQUETA, CORTE DE PAVIMENTO,</w:t>
            </w:r>
            <w:r w:rsidR="00D64E10" w:rsidRPr="00C43FD7">
              <w:rPr>
                <w:rFonts w:ascii="Calibri" w:hAnsi="Calibri" w:cs="Arial"/>
                <w:bCs/>
                <w:sz w:val="14"/>
                <w:szCs w:val="14"/>
              </w:rPr>
              <w:t xml:space="preserve"> HABILITADO, COLOCACIÓN Y DESHABILITADO  DE TAPIAL PROVISIONAL, EXCAVACIÓN A MAQUINA EN MATERIAL TIPO II Y TIPO III; ZAPATA CORRIDA DE CONCRETO</w:t>
            </w:r>
            <w:r w:rsidR="00C63C38" w:rsidRPr="00C43FD7">
              <w:rPr>
                <w:rFonts w:ascii="Calibri" w:hAnsi="Calibri" w:cs="Arial"/>
                <w:bCs/>
                <w:sz w:val="14"/>
                <w:szCs w:val="14"/>
              </w:rPr>
              <w:t xml:space="preserve">: CADENA DE CIMENTACIÓN; MURO DE CONCRETO EN CIMENTACIÓN; MURO DE CONCRETO FC= 250 KG7CM2 DE 15 CMS, DE ESPESOR ; SUMINISTRO Y COLOCACIÓN DE DRENES A BASE DE TUBO DE PVC SANITARIO; CASTILLOS DE 15X15 CMS. 15X20 CMS. DE 0.15X 0.30 CMS, DE 15X15 CMS. DE SECCIÓN ARMADA, CADENA DE DESPLANTE: MURO DE ENRASE COLOCADO EN CIMENTACIÓN : SUMINISTRO, RELLENO Y COMPACTADO DE MATERIAL MEJORADO DE BANCO; FILTRO A BASE DE GRAVA,CADENA INTERMEDIA;  MURO DE 14 CMS DE LADRILO DE BARRO ROJO  RECOCIDO, CADENA DE CERRAMIENTO; </w:t>
            </w:r>
            <w:r w:rsidR="00093361" w:rsidRPr="00C43FD7">
              <w:rPr>
                <w:rFonts w:ascii="Calibri" w:hAnsi="Calibri" w:cs="Arial"/>
                <w:bCs/>
                <w:sz w:val="14"/>
                <w:szCs w:val="14"/>
              </w:rPr>
              <w:t xml:space="preserve">TRABE DE CONCRETO, LOSA DE CONCRETO ARMADO FC= 250 KG/CM2 DE 10 CMS, DE ESPESOR, ELABORACIÓN DE ENTORTADO; CHAFLAN DE CONCRETO; RELLENO DE MATERIAL INERTE, FIRME DE CONCRETO HIDRÁULICO ; APLANADO FINO; BARRA DE LAVABOS ELABORADA EN OBRA; CONSTRUCCIÓN DE REGISTRO SANITARIO,; CONSTRUCCIÓN DE REGISTRO PLUVIAL; SUMINISTRO Y COLOCACIÓN DE LOSETA ANTIDERRAPANTE; SUMINISTRO Y COLOCACIÓN DE AZULEJO PARA MURO; SUMINISTRO Y APLICACIÓN </w:t>
            </w:r>
            <w:r w:rsidR="00533739" w:rsidRPr="00C43FD7">
              <w:rPr>
                <w:rFonts w:ascii="Calibri" w:hAnsi="Calibri" w:cs="Arial"/>
                <w:bCs/>
                <w:sz w:val="14"/>
                <w:szCs w:val="14"/>
              </w:rPr>
              <w:t>DE PINTURA VINILICA , APLICACIÓN DE UNA CAPA DE MACILLA DE MARMOL, ACABADO PULIDO, SUMINISTRO Y COLOCACIÓN DE CANCELERIA DE ALUMINIO ANODIZADO NATUTAL; MAMPARAS SANITARIA TIPO SANMODUL/SANILOCK O SIMILAR;  SUMINISTRO Y COLOCACIÓN DE PROTECCIÓN PARA VENTANA; SUMINISTRO E INSTALACIÓN DE TINACO; RANURADO EN MURO DE LADRILLO DE BARRO ROJO; SUMINISTRO Y COLOCACIÓN SUMINISTRO Y COLOCIÓN DE LLAVE INDIVIDUAL PARA LAVABO, SUMINISTRO Y COLOCACIÓN DE  HIDRANTE; SUMINISTRO, INSTALACI</w:t>
            </w:r>
            <w:r w:rsidR="00914211" w:rsidRPr="00C43FD7">
              <w:rPr>
                <w:rFonts w:ascii="Calibri" w:hAnsi="Calibri" w:cs="Arial"/>
                <w:bCs/>
                <w:sz w:val="14"/>
                <w:szCs w:val="14"/>
              </w:rPr>
              <w:t xml:space="preserve">ÓN, DESCARGA Y ALIMENTACIÓN DE WC; SUMINISTRO, INSTALACIÓN, DESCARGA Y ALIMENTACIÓN DE MINGITORIO; SUMINISTRO, INSTALACIÓN, DESCARGA Y ALIMENTACIÓN DE LAVABO CIRCULAR ; SUMINISRO Y TENDIDO DE TUBO  TUBOPLUS; SUMINISTRO Y </w:t>
            </w:r>
            <w:r w:rsidR="00914211" w:rsidRPr="00C43FD7">
              <w:rPr>
                <w:rFonts w:ascii="Calibri" w:hAnsi="Calibri" w:cs="Arial"/>
                <w:bCs/>
                <w:sz w:val="14"/>
                <w:szCs w:val="14"/>
              </w:rPr>
              <w:lastRenderedPageBreak/>
              <w:t xml:space="preserve">COLOCACIÓN DE BARRAS DE SEGURIDAD DE W. C. PARA MINUSVALIDOS ; SUMINISTRO Y COLOCACIÓN DE GANCHOS PARA MULETA TIPO;  SUMINISTRO Y COOCACIÓN DE TUBO DE PVC SANITARIO; </w:t>
            </w:r>
            <w:r w:rsidR="00216C59" w:rsidRPr="00C43FD7">
              <w:rPr>
                <w:rFonts w:ascii="Calibri" w:hAnsi="Calibri" w:cs="Arial"/>
                <w:bCs/>
                <w:sz w:val="14"/>
                <w:szCs w:val="14"/>
              </w:rPr>
              <w:t>SUMINISTRO Y COLOCACIÓN DE CODO DE PVC SANITARIO ;  SUMINISTRO Y COLOCACIÓN DE TUBO VENTILADOR DE PVC ; SUMINISTRO Y COLOCACIÓN DE CESPOL COLADERA; SUMINISTRO Y COLOCACIÓN DE TUBERIA PARA AGUA  PLUVIALES ; BAJ</w:t>
            </w:r>
            <w:r w:rsidR="002F579E" w:rsidRPr="00C43FD7">
              <w:rPr>
                <w:rFonts w:ascii="Calibri" w:hAnsi="Calibri" w:cs="Arial"/>
                <w:bCs/>
                <w:sz w:val="14"/>
                <w:szCs w:val="14"/>
              </w:rPr>
              <w:t xml:space="preserve">ADA DE AGUA PLUVIALES; SUMINISTRO  E INSTALACIÓN DE CABLE DE COBRE ; SUMINISTRO Y TENDIDO DE TUBERIA POLIDUCTO LISO COLOR NARANJA. SUMINISTRO E INSTALACIÓN DE CHALUPA </w:t>
            </w:r>
            <w:proofErr w:type="gramStart"/>
            <w:r w:rsidR="002F579E" w:rsidRPr="00C43FD7">
              <w:rPr>
                <w:rFonts w:ascii="Calibri" w:hAnsi="Calibri" w:cs="Arial"/>
                <w:bCs/>
                <w:sz w:val="14"/>
                <w:szCs w:val="14"/>
              </w:rPr>
              <w:t>GALVANIZADA ;</w:t>
            </w:r>
            <w:proofErr w:type="gramEnd"/>
            <w:r w:rsidR="002F579E" w:rsidRPr="00C43FD7">
              <w:rPr>
                <w:rFonts w:ascii="Calibri" w:hAnsi="Calibri" w:cs="Arial"/>
                <w:bCs/>
                <w:sz w:val="14"/>
                <w:szCs w:val="14"/>
              </w:rPr>
              <w:t xml:space="preserve"> EXCAVACIÓN A MANO EN MATERIAL TIPO II , SUNINISTRO E INSTALACIÓN DE GABINETE ; SUMINISTRO Y COLOCACIÓN  DE TABLERO DE CONTROL QO-4; SUMNISTRO Y COLOCACIÓN DE INT, TERMOMAGNETICO ; SUMINISTRO E INSTALACIÓN DE CONTACTO SENCILLO POLARIZADOS; SUMINISTRO E INSTALACIÓN DE APAGADORES </w:t>
            </w:r>
            <w:r w:rsidR="00235D63" w:rsidRPr="00C43FD7">
              <w:rPr>
                <w:rFonts w:ascii="Calibri" w:hAnsi="Calibri" w:cs="Arial"/>
                <w:bCs/>
                <w:sz w:val="14"/>
                <w:szCs w:val="14"/>
              </w:rPr>
              <w:t>SENCILLOS. SUMINSTRO E INSTALACIÓN DE CAJA DE REGISTRO CUADRADA GALVANIZADA ; SUMINISTRO Y COLOCACIÓN DE REGISTRO DE  CONCRETO PREFABRICADO PARA ALUMBRADO RAP F T 1 ; SUMINISTRO E INSTALACIÓN DE VARILLA DE TIERRA; SUMINISTRO Y COLOCACIÓN DE BOMBA SUMERGIBLE,  APLANADO RUSTICO EN MUROS, LIMPEZA FINAL DE LA OBRA; ACARREO DE MATERIAL EN CAMIÓN VOLTEO,</w:t>
            </w:r>
          </w:p>
        </w:tc>
      </w:tr>
      <w:tr w:rsidR="00991235" w:rsidRPr="006F1B7A" w14:paraId="3B857E6E" w14:textId="77777777" w:rsidTr="00C43FD7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9497" w:type="dxa"/>
            <w:gridSpan w:val="9"/>
            <w:tcBorders>
              <w:bottom w:val="single" w:sz="4" w:space="0" w:color="BFBFBF"/>
            </w:tcBorders>
            <w:vAlign w:val="center"/>
          </w:tcPr>
          <w:p w14:paraId="6AE05764" w14:textId="77777777" w:rsidR="00991235" w:rsidRPr="000F3D68" w:rsidRDefault="00991235" w:rsidP="001E7B0F">
            <w:pPr>
              <w:pStyle w:val="Ttulo5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sz w:val="14"/>
                <w:szCs w:val="14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5BEF9040" w14:textId="77777777" w:rsidTr="00C43FD7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784" w:type="dxa"/>
            <w:gridSpan w:val="3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B501968" w14:textId="77777777" w:rsidR="00991235" w:rsidRPr="000F3D68" w:rsidRDefault="00991235" w:rsidP="001E7B0F">
            <w:pPr>
              <w:pStyle w:val="Ttulo2"/>
              <w:jc w:val="center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sz w:val="14"/>
                <w:szCs w:val="14"/>
                <w:lang w:val="pt-BR"/>
              </w:rPr>
              <w:t>APORTACIÓNES Y TRANSFERENCIAS</w:t>
            </w:r>
          </w:p>
        </w:tc>
        <w:tc>
          <w:tcPr>
            <w:tcW w:w="19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AEB5D49" w14:textId="77777777" w:rsidR="00991235" w:rsidRPr="000F3D68" w:rsidRDefault="00991235" w:rsidP="001E7B0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pt-BR"/>
              </w:rPr>
              <w:t>IMP</w:t>
            </w:r>
            <w:r w:rsidRPr="000F3D68">
              <w:rPr>
                <w:rFonts w:ascii="Calibri" w:hAnsi="Calibri" w:cs="Arial"/>
                <w:b/>
                <w:sz w:val="14"/>
                <w:szCs w:val="14"/>
              </w:rPr>
              <w:t>ORTE CONTRATADO</w:t>
            </w:r>
          </w:p>
        </w:tc>
        <w:tc>
          <w:tcPr>
            <w:tcW w:w="16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2667D54" w14:textId="77777777" w:rsidR="00991235" w:rsidRPr="000F3D68" w:rsidRDefault="00991235" w:rsidP="001E7B0F">
            <w:pPr>
              <w:pStyle w:val="Ttulo1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IMPORTE EJERCIDO</w:t>
            </w:r>
          </w:p>
        </w:tc>
        <w:tc>
          <w:tcPr>
            <w:tcW w:w="212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40E2E81E" w14:textId="77777777" w:rsidR="00991235" w:rsidRPr="000F3D68" w:rsidRDefault="00991235" w:rsidP="001E7B0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SALDO</w:t>
            </w:r>
          </w:p>
        </w:tc>
      </w:tr>
      <w:tr w:rsidR="00991235" w:rsidRPr="006F1B7A" w14:paraId="79D3108F" w14:textId="77777777" w:rsidTr="00C43FD7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78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DE0C9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APORTACIÓN ESTATAL</w:t>
            </w:r>
          </w:p>
        </w:tc>
        <w:tc>
          <w:tcPr>
            <w:tcW w:w="19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54A53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</w:t>
            </w:r>
            <w:r w:rsidRPr="000F3D68">
              <w:rPr>
                <w:rFonts w:ascii="Calibri" w:hAnsi="Calibri" w:cs="Arial"/>
                <w:sz w:val="14"/>
                <w:szCs w:val="14"/>
              </w:rPr>
              <w:t>$             000.00</w:t>
            </w:r>
          </w:p>
        </w:tc>
        <w:tc>
          <w:tcPr>
            <w:tcW w:w="16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11AAF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</w:t>
            </w:r>
            <w:r w:rsidRPr="000F3D68">
              <w:rPr>
                <w:rFonts w:ascii="Calibri" w:hAnsi="Calibri" w:cs="Arial"/>
                <w:sz w:val="14"/>
                <w:szCs w:val="14"/>
              </w:rPr>
              <w:t>$             000.00</w:t>
            </w:r>
          </w:p>
        </w:tc>
        <w:tc>
          <w:tcPr>
            <w:tcW w:w="21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897ED3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$        000.00</w:t>
            </w:r>
          </w:p>
        </w:tc>
      </w:tr>
      <w:tr w:rsidR="00991235" w:rsidRPr="006F1B7A" w14:paraId="65E37235" w14:textId="77777777" w:rsidTr="00C43FD7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78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2F28B9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APORTACIÓN MUNICIPAL  (RAMO 33 - FIII)</w:t>
            </w:r>
          </w:p>
        </w:tc>
        <w:tc>
          <w:tcPr>
            <w:tcW w:w="19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3A14E6" w14:textId="2EE680CB" w:rsidR="00991235" w:rsidRPr="000F3D68" w:rsidRDefault="00991235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 </w:t>
            </w:r>
            <w:r w:rsidR="00B704A6" w:rsidRPr="000F3D68">
              <w:rPr>
                <w:rFonts w:ascii="Calibri" w:hAnsi="Calibri"/>
                <w:b/>
                <w:sz w:val="14"/>
                <w:szCs w:val="14"/>
              </w:rPr>
              <w:t xml:space="preserve">$  </w:t>
            </w:r>
            <w:r w:rsidR="00771B66">
              <w:rPr>
                <w:rFonts w:ascii="Calibri" w:hAnsi="Calibri"/>
                <w:b/>
                <w:sz w:val="14"/>
                <w:szCs w:val="14"/>
              </w:rPr>
              <w:t>1,152,886.73</w:t>
            </w:r>
          </w:p>
        </w:tc>
        <w:tc>
          <w:tcPr>
            <w:tcW w:w="16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0B7A3" w14:textId="30042E4D" w:rsidR="00991235" w:rsidRPr="000F3D68" w:rsidRDefault="00991235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 </w:t>
            </w:r>
            <w:r w:rsidR="00B704A6" w:rsidRPr="000F3D68">
              <w:rPr>
                <w:rFonts w:ascii="Calibri" w:hAnsi="Calibri"/>
                <w:b/>
                <w:sz w:val="14"/>
                <w:szCs w:val="14"/>
              </w:rPr>
              <w:t xml:space="preserve">$  </w:t>
            </w:r>
            <w:r w:rsidR="00771B66">
              <w:rPr>
                <w:rFonts w:ascii="Calibri" w:hAnsi="Calibri"/>
                <w:b/>
                <w:sz w:val="14"/>
                <w:szCs w:val="14"/>
              </w:rPr>
              <w:t>1,152,886.73</w:t>
            </w:r>
          </w:p>
        </w:tc>
        <w:tc>
          <w:tcPr>
            <w:tcW w:w="21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D1BA44" w14:textId="77777777" w:rsidR="00991235" w:rsidRPr="000F3D68" w:rsidRDefault="00DF66C8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$        000.0</w:t>
            </w:r>
            <w:r w:rsidR="00D9578A" w:rsidRPr="000F3D68">
              <w:rPr>
                <w:rFonts w:ascii="Calibri" w:hAnsi="Calibri" w:cs="Arial"/>
                <w:b/>
                <w:sz w:val="14"/>
                <w:szCs w:val="14"/>
              </w:rPr>
              <w:t>0</w:t>
            </w:r>
          </w:p>
        </w:tc>
      </w:tr>
      <w:tr w:rsidR="00991235" w:rsidRPr="006F1B7A" w14:paraId="3456856A" w14:textId="77777777" w:rsidTr="00C43FD7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784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13B3D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PROGRAMA FEDERAL</w:t>
            </w:r>
          </w:p>
        </w:tc>
        <w:tc>
          <w:tcPr>
            <w:tcW w:w="19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6A77CB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</w:t>
            </w:r>
            <w:r w:rsidRPr="000F3D68">
              <w:rPr>
                <w:rFonts w:ascii="Calibri" w:hAnsi="Calibri" w:cs="Arial"/>
                <w:sz w:val="14"/>
                <w:szCs w:val="14"/>
              </w:rPr>
              <w:t>$             000.00</w:t>
            </w:r>
          </w:p>
        </w:tc>
        <w:tc>
          <w:tcPr>
            <w:tcW w:w="16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2580C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</w:t>
            </w:r>
            <w:r w:rsidRPr="000F3D68">
              <w:rPr>
                <w:rFonts w:ascii="Calibri" w:hAnsi="Calibri" w:cs="Arial"/>
                <w:sz w:val="14"/>
                <w:szCs w:val="14"/>
              </w:rPr>
              <w:t>$             000.00</w:t>
            </w:r>
          </w:p>
        </w:tc>
        <w:tc>
          <w:tcPr>
            <w:tcW w:w="21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F78B221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$        000.00</w:t>
            </w:r>
          </w:p>
        </w:tc>
      </w:tr>
      <w:tr w:rsidR="00991235" w:rsidRPr="006F1B7A" w14:paraId="7B6380B3" w14:textId="77777777" w:rsidTr="00C43FD7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3784" w:type="dxa"/>
            <w:gridSpan w:val="3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648FCC9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191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69169D95" w14:textId="50420023" w:rsidR="00991235" w:rsidRPr="000F3D68" w:rsidRDefault="00D9578A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 </w:t>
            </w:r>
            <w:r w:rsidR="00771B66">
              <w:rPr>
                <w:rFonts w:ascii="Calibri" w:hAnsi="Calibri"/>
                <w:b/>
                <w:sz w:val="14"/>
                <w:szCs w:val="14"/>
              </w:rPr>
              <w:t>$  1,152,886.73</w:t>
            </w:r>
          </w:p>
        </w:tc>
        <w:tc>
          <w:tcPr>
            <w:tcW w:w="167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3A852FE" w14:textId="42CF7DBA" w:rsidR="00991235" w:rsidRPr="000F3D68" w:rsidRDefault="00D9578A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 </w:t>
            </w:r>
            <w:r w:rsidR="00771B66">
              <w:rPr>
                <w:rFonts w:ascii="Calibri" w:hAnsi="Calibri"/>
                <w:b/>
                <w:sz w:val="14"/>
                <w:szCs w:val="14"/>
              </w:rPr>
              <w:t>$  1,152,886.73</w:t>
            </w:r>
          </w:p>
        </w:tc>
        <w:tc>
          <w:tcPr>
            <w:tcW w:w="2128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0B84A967" w14:textId="77777777" w:rsidR="00991235" w:rsidRPr="000F3D68" w:rsidRDefault="00DF66C8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$        000.0</w:t>
            </w:r>
            <w:r w:rsidR="00D9578A" w:rsidRPr="000F3D68">
              <w:rPr>
                <w:rFonts w:ascii="Calibri" w:hAnsi="Calibri" w:cs="Arial"/>
                <w:b/>
                <w:sz w:val="14"/>
                <w:szCs w:val="14"/>
              </w:rPr>
              <w:t>0</w:t>
            </w:r>
          </w:p>
        </w:tc>
      </w:tr>
    </w:tbl>
    <w:p w14:paraId="334D3A4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49560A39" w14:textId="77777777" w:rsidR="00C43FD7" w:rsidRDefault="00C43FD7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20E6A2B3" w14:textId="77777777" w:rsidR="00C43FD7" w:rsidRDefault="00C43FD7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01F34FC3" w14:textId="77777777" w:rsidR="00C43FD7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654061">
        <w:rPr>
          <w:rFonts w:ascii="Calibri" w:hAnsi="Calibri" w:cs="Arial"/>
          <w:sz w:val="13"/>
          <w:szCs w:val="13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</w:t>
      </w:r>
    </w:p>
    <w:p w14:paraId="34C19B52" w14:textId="4CA8C751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654061">
        <w:rPr>
          <w:rFonts w:ascii="Calibri" w:hAnsi="Calibri" w:cs="Arial"/>
          <w:sz w:val="13"/>
          <w:szCs w:val="13"/>
        </w:rPr>
        <w:t>.</w:t>
      </w:r>
    </w:p>
    <w:p w14:paraId="0270775A" w14:textId="77777777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2F9F7404" w14:textId="1754F88B" w:rsidR="00991235" w:rsidRDefault="00771B66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>
        <w:rPr>
          <w:rFonts w:ascii="Calibri" w:hAnsi="Calibri" w:cs="Arial"/>
          <w:sz w:val="13"/>
          <w:szCs w:val="13"/>
        </w:rPr>
        <w:t>LA PRESENTE ACTA NO EXIME A LA CIUDADANA</w:t>
      </w:r>
      <w:r w:rsidR="00E42BEF" w:rsidRPr="00654061">
        <w:rPr>
          <w:rFonts w:ascii="Calibri" w:hAnsi="Calibri" w:cs="Arial"/>
          <w:sz w:val="13"/>
          <w:szCs w:val="13"/>
        </w:rPr>
        <w:t xml:space="preserve"> </w:t>
      </w:r>
      <w:r>
        <w:rPr>
          <w:rFonts w:ascii="Calibri" w:hAnsi="Calibri" w:cs="Arial"/>
          <w:b/>
          <w:sz w:val="13"/>
          <w:szCs w:val="13"/>
        </w:rPr>
        <w:t>C. GUILLERMINA RAMÍREZ BAUTISTA</w:t>
      </w:r>
      <w:r w:rsidR="001655A2">
        <w:rPr>
          <w:rFonts w:ascii="Calibri" w:hAnsi="Calibri" w:cs="Arial"/>
          <w:b/>
          <w:sz w:val="13"/>
          <w:szCs w:val="13"/>
        </w:rPr>
        <w:t>,</w:t>
      </w:r>
      <w:r w:rsidR="00E42BEF" w:rsidRPr="00654061">
        <w:rPr>
          <w:rFonts w:ascii="Calibri" w:hAnsi="Calibri" w:cs="Arial"/>
          <w:b/>
          <w:sz w:val="13"/>
          <w:szCs w:val="13"/>
        </w:rPr>
        <w:t xml:space="preserve"> </w:t>
      </w:r>
      <w:r w:rsidR="00E42BEF" w:rsidRPr="00654061">
        <w:rPr>
          <w:rFonts w:ascii="Calibri" w:hAnsi="Calibri" w:cs="Arial"/>
          <w:sz w:val="13"/>
          <w:szCs w:val="13"/>
        </w:rPr>
        <w:t xml:space="preserve">EN SU CARÁCTER DE </w:t>
      </w:r>
      <w:r>
        <w:rPr>
          <w:rFonts w:ascii="Calibri" w:hAnsi="Calibri" w:cs="Arial"/>
          <w:b/>
          <w:sz w:val="13"/>
          <w:szCs w:val="13"/>
        </w:rPr>
        <w:t>REPRESENTANTE LEGAL</w:t>
      </w:r>
      <w:r w:rsidR="00E42BEF" w:rsidRPr="00654061">
        <w:rPr>
          <w:rFonts w:ascii="Calibri" w:hAnsi="Calibri" w:cs="Arial"/>
          <w:sz w:val="13"/>
          <w:szCs w:val="13"/>
        </w:rPr>
        <w:t xml:space="preserve"> </w:t>
      </w:r>
      <w:r w:rsidR="00991235" w:rsidRPr="00654061">
        <w:rPr>
          <w:rFonts w:ascii="Calibri" w:hAnsi="Calibri"/>
          <w:sz w:val="13"/>
          <w:szCs w:val="13"/>
        </w:rPr>
        <w:t>DE LA EMPRESA:</w:t>
      </w:r>
      <w:r w:rsidR="00991235" w:rsidRPr="00654061">
        <w:rPr>
          <w:rFonts w:ascii="Calibri" w:hAnsi="Calibri"/>
          <w:b/>
          <w:sz w:val="13"/>
          <w:szCs w:val="13"/>
        </w:rPr>
        <w:t xml:space="preserve"> </w:t>
      </w:r>
      <w:r>
        <w:rPr>
          <w:rFonts w:ascii="Calibri" w:hAnsi="Calibri"/>
          <w:b/>
          <w:sz w:val="13"/>
          <w:szCs w:val="13"/>
        </w:rPr>
        <w:t xml:space="preserve">CORPORACIÓN INDUSTRIAL DE HIERRO Y ALUMINIO S.A. DE C.V. </w:t>
      </w:r>
      <w:r w:rsidR="00D52848" w:rsidRPr="00654061">
        <w:rPr>
          <w:rFonts w:ascii="Calibri" w:hAnsi="Calibri"/>
          <w:b/>
          <w:sz w:val="13"/>
          <w:szCs w:val="13"/>
        </w:rPr>
        <w:t xml:space="preserve"> </w:t>
      </w:r>
      <w:r w:rsidR="001655A2">
        <w:rPr>
          <w:rFonts w:ascii="Calibri" w:hAnsi="Calibri"/>
          <w:b/>
          <w:sz w:val="13"/>
          <w:szCs w:val="13"/>
        </w:rPr>
        <w:t xml:space="preserve"> </w:t>
      </w:r>
      <w:r w:rsidR="00D52848" w:rsidRPr="00654061">
        <w:rPr>
          <w:rFonts w:ascii="Calibri" w:hAnsi="Calibri"/>
          <w:b/>
          <w:sz w:val="13"/>
          <w:szCs w:val="13"/>
        </w:rPr>
        <w:t>RESPONSABLE</w:t>
      </w:r>
      <w:r w:rsidR="00991235" w:rsidRPr="00654061">
        <w:rPr>
          <w:rFonts w:ascii="Calibri" w:hAnsi="Calibri" w:cs="Arial"/>
          <w:sz w:val="13"/>
          <w:szCs w:val="13"/>
        </w:rPr>
        <w:t xml:space="preserve"> DE SU EJECUCIÓN, DE LOS DEFECTOS O VICIOS OCULTOS QUE RESULTEN EN LA MISMA, OBLIGANDOSE A CORREGIR LAS DEFICIENCIAS DETECTADAS SIN COSTO ALGUNO PARA EL MUNICIPIO.</w:t>
      </w:r>
    </w:p>
    <w:p w14:paraId="6FA264FC" w14:textId="77777777" w:rsidR="00C43FD7" w:rsidRPr="00654061" w:rsidRDefault="00C43FD7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13327967" w14:textId="77777777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12681486" w14:textId="6135E313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654061">
        <w:rPr>
          <w:rFonts w:ascii="Calibri" w:hAnsi="Calibri" w:cs="Arial"/>
          <w:sz w:val="13"/>
          <w:szCs w:val="13"/>
        </w:rPr>
        <w:t xml:space="preserve">NO HABIENDO OTRO ASUNTO QUE TRATAR, SE DÀ POR CONCLÙIDO EL PRESENTE ACTO, SIENDO LAS </w:t>
      </w:r>
      <w:r w:rsidRPr="00654061">
        <w:rPr>
          <w:rFonts w:ascii="Calibri" w:hAnsi="Calibri" w:cs="Arial"/>
          <w:b/>
          <w:sz w:val="13"/>
          <w:szCs w:val="13"/>
        </w:rPr>
        <w:t>1</w:t>
      </w:r>
      <w:r w:rsidR="002C2870">
        <w:rPr>
          <w:rFonts w:ascii="Calibri" w:hAnsi="Calibri" w:cs="Arial"/>
          <w:b/>
          <w:sz w:val="13"/>
          <w:szCs w:val="13"/>
        </w:rPr>
        <w:t>0</w:t>
      </w:r>
      <w:r w:rsidRPr="00654061">
        <w:rPr>
          <w:rFonts w:ascii="Calibri" w:hAnsi="Calibri" w:cs="Arial"/>
          <w:b/>
          <w:sz w:val="13"/>
          <w:szCs w:val="13"/>
        </w:rPr>
        <w:t>:</w:t>
      </w:r>
      <w:r w:rsidR="002C2870">
        <w:rPr>
          <w:rFonts w:ascii="Calibri" w:hAnsi="Calibri" w:cs="Arial"/>
          <w:b/>
          <w:sz w:val="13"/>
          <w:szCs w:val="13"/>
        </w:rPr>
        <w:t>3</w:t>
      </w:r>
      <w:bookmarkStart w:id="0" w:name="_GoBack"/>
      <w:bookmarkEnd w:id="0"/>
      <w:r w:rsidR="00B704A6" w:rsidRPr="00654061">
        <w:rPr>
          <w:rFonts w:ascii="Calibri" w:hAnsi="Calibri" w:cs="Arial"/>
          <w:b/>
          <w:sz w:val="13"/>
          <w:szCs w:val="13"/>
        </w:rPr>
        <w:t>0</w:t>
      </w:r>
      <w:r w:rsidRPr="00654061">
        <w:rPr>
          <w:rFonts w:ascii="Calibri" w:hAnsi="Calibri" w:cs="Arial"/>
          <w:b/>
          <w:sz w:val="13"/>
          <w:szCs w:val="13"/>
        </w:rPr>
        <w:t xml:space="preserve"> </w:t>
      </w:r>
      <w:r w:rsidRPr="00654061">
        <w:rPr>
          <w:rFonts w:ascii="Calibri" w:hAnsi="Calibri" w:cs="Arial"/>
          <w:sz w:val="13"/>
          <w:szCs w:val="13"/>
        </w:rPr>
        <w:t>HORAS DEL MISMO DÍA Y FECHA DE SU INICIO, FIRMANDO AL CALCE Y AL MARGEN DE CONFORMIDAD CON EL CONTENIDO DE LA MISMA, LOS QUE EN ELLA INTERVINIERON.</w:t>
      </w:r>
    </w:p>
    <w:p w14:paraId="3DE823AF" w14:textId="77777777" w:rsidR="00991235" w:rsidRPr="00654061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3"/>
          <w:szCs w:val="13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654061" w14:paraId="5E3581F2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BDF7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469273C9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66F4C4D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9FD6B3F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090B2553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3190019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E70F93D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247BC0D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5885905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6793DF94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578D737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71628D91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34AD8D70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1E8025E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730F9A0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44D4320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9281467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10F43A1D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0FB1A45F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6021CAFE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7FACBF6C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72ACA82B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7177887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4DE12E9D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9F882EE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4A8FDFEE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390E83EB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1A80451E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467E9C9A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2EEF185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613B42AF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66003ED5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DD93BC1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7D9C705F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74ADB793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FF14942" w14:textId="77777777" w:rsidR="0059020A" w:rsidRDefault="0059020A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0DADC399" w14:textId="094179FB" w:rsidR="00443D83" w:rsidRPr="00654061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  <w:highlight w:val="yellow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ENTREGA LA OBRA:</w:t>
            </w:r>
          </w:p>
        </w:tc>
      </w:tr>
      <w:tr w:rsidR="00300F9B" w:rsidRPr="00654061" w14:paraId="01F27D39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7180D" w14:textId="77777777" w:rsidR="00443D83" w:rsidRPr="00654061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3"/>
                <w:szCs w:val="13"/>
                <w:highlight w:val="yellow"/>
              </w:rPr>
            </w:pPr>
          </w:p>
        </w:tc>
      </w:tr>
      <w:tr w:rsidR="00300F9B" w:rsidRPr="00654061" w14:paraId="16F3B5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A6A8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9868A7" w14:textId="723B0AE4" w:rsidR="00443D83" w:rsidRPr="00654061" w:rsidRDefault="00771B66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3"/>
                <w:szCs w:val="13"/>
              </w:rPr>
            </w:pPr>
            <w:r>
              <w:rPr>
                <w:rFonts w:ascii="Calibri" w:hAnsi="Calibri"/>
                <w:b/>
                <w:sz w:val="13"/>
                <w:szCs w:val="13"/>
              </w:rPr>
              <w:t>CORPORACIÓN INDUSTRIAL DE HIERRO Y ALUMINIO S.A. DE C.V.</w:t>
            </w:r>
          </w:p>
        </w:tc>
      </w:tr>
      <w:tr w:rsidR="00300F9B" w:rsidRPr="00654061" w14:paraId="5D99996B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7E66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65CDEB" w14:textId="4F41916F" w:rsidR="00443D83" w:rsidRPr="00654061" w:rsidRDefault="00771B66" w:rsidP="001E7B0F">
            <w:pPr>
              <w:spacing w:line="288" w:lineRule="auto"/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</w:pPr>
            <w:r>
              <w:rPr>
                <w:rFonts w:ascii="Calibri" w:hAnsi="Calibri" w:cs="Arial"/>
                <w:sz w:val="13"/>
                <w:szCs w:val="13"/>
              </w:rPr>
              <w:t>C. GUILLERMINA RAMÍREZ BAUTISTA.</w:t>
            </w:r>
          </w:p>
        </w:tc>
      </w:tr>
      <w:tr w:rsidR="00300F9B" w:rsidRPr="00654061" w14:paraId="0AB98B9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912F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91A6D1" w14:textId="7676F864" w:rsidR="00443D83" w:rsidRPr="00654061" w:rsidRDefault="00377B0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3"/>
                <w:szCs w:val="13"/>
                <w:lang w:val="es-MX"/>
              </w:rPr>
            </w:pPr>
            <w:r>
              <w:rPr>
                <w:rFonts w:ascii="Calibri" w:hAnsi="Calibri" w:cs="Arial"/>
                <w:sz w:val="13"/>
                <w:szCs w:val="13"/>
              </w:rPr>
              <w:t>REPRESENTANTE LEGAL.</w:t>
            </w:r>
          </w:p>
        </w:tc>
      </w:tr>
      <w:tr w:rsidR="00300F9B" w:rsidRPr="00654061" w14:paraId="106C4CB1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4719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D4DBE" w14:textId="0FD326C2" w:rsidR="000E270F" w:rsidRPr="00654061" w:rsidRDefault="00377B0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CIH190809E34</w:t>
            </w:r>
          </w:p>
        </w:tc>
      </w:tr>
      <w:tr w:rsidR="00300F9B" w:rsidRPr="00654061" w14:paraId="4AFDD12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CD89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C7D331" w14:textId="1BA931FA" w:rsidR="008E7E22" w:rsidRPr="00654061" w:rsidRDefault="00377B0C" w:rsidP="001E7B0F">
            <w:pPr>
              <w:spacing w:line="288" w:lineRule="auto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 xml:space="preserve">CALLE MOISES SAENZ No. 107, COL. DEL MAESTRO, PLUEBO </w:t>
            </w:r>
            <w:proofErr w:type="gramStart"/>
            <w:r>
              <w:rPr>
                <w:rFonts w:ascii="Calibri" w:hAnsi="Calibri" w:cs="Arial"/>
                <w:sz w:val="13"/>
                <w:szCs w:val="13"/>
              </w:rPr>
              <w:t>NUEVO</w:t>
            </w:r>
            <w:r w:rsidR="00BA4311">
              <w:rPr>
                <w:rFonts w:ascii="Calibri" w:hAnsi="Calibri" w:cs="Arial"/>
                <w:sz w:val="13"/>
                <w:szCs w:val="13"/>
              </w:rPr>
              <w:t>,</w:t>
            </w:r>
            <w:r>
              <w:rPr>
                <w:rFonts w:ascii="Calibri" w:hAnsi="Calibri" w:cs="Arial"/>
                <w:sz w:val="13"/>
                <w:szCs w:val="13"/>
              </w:rPr>
              <w:t xml:space="preserve"> </w:t>
            </w:r>
            <w:r w:rsidR="00895A94">
              <w:rPr>
                <w:rFonts w:ascii="Calibri" w:hAnsi="Calibri" w:cs="Arial"/>
                <w:sz w:val="13"/>
                <w:szCs w:val="13"/>
              </w:rPr>
              <w:t xml:space="preserve"> OAXAC</w:t>
            </w:r>
            <w:r>
              <w:rPr>
                <w:rFonts w:ascii="Calibri" w:hAnsi="Calibri" w:cs="Arial"/>
                <w:sz w:val="13"/>
                <w:szCs w:val="13"/>
              </w:rPr>
              <w:t>A</w:t>
            </w:r>
            <w:proofErr w:type="gramEnd"/>
            <w:r>
              <w:rPr>
                <w:rFonts w:ascii="Calibri" w:hAnsi="Calibri" w:cs="Arial"/>
                <w:sz w:val="13"/>
                <w:szCs w:val="13"/>
              </w:rPr>
              <w:t xml:space="preserve"> DE JUÁREZ, OAXACA. C.P. 68010.</w:t>
            </w:r>
          </w:p>
        </w:tc>
      </w:tr>
    </w:tbl>
    <w:p w14:paraId="064D6A30" w14:textId="77777777" w:rsidR="00BD0B5C" w:rsidRPr="00654061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3"/>
          <w:szCs w:val="13"/>
          <w:lang w:val="es-MX"/>
        </w:rPr>
      </w:pPr>
    </w:p>
    <w:p w14:paraId="62EF5C92" w14:textId="77777777" w:rsidR="00B704A6" w:rsidRPr="00654061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3"/>
          <w:szCs w:val="13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654061" w14:paraId="6F349FC8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13BF4288" w14:textId="77777777" w:rsidR="008C5326" w:rsidRPr="00654061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</w:pPr>
            <w:r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_________________________________</w:t>
            </w:r>
            <w:r w:rsidR="00ED3306"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_____</w:t>
            </w:r>
            <w:r w:rsidR="00D50188"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</w:t>
            </w:r>
          </w:p>
          <w:p w14:paraId="2B6807B1" w14:textId="3AA64064" w:rsidR="00B704A6" w:rsidRPr="00654061" w:rsidRDefault="00377B0C" w:rsidP="001E7B0F">
            <w:pPr>
              <w:spacing w:line="288" w:lineRule="auto"/>
              <w:jc w:val="center"/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sz w:val="13"/>
                <w:szCs w:val="13"/>
              </w:rPr>
              <w:t>C. GUILLERMINA RAMÍREZ BAUTISTA</w:t>
            </w:r>
          </w:p>
          <w:p w14:paraId="50FBD230" w14:textId="38B7FBC0" w:rsidR="00E42BEF" w:rsidRPr="00654061" w:rsidRDefault="00377B0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>
              <w:rPr>
                <w:rFonts w:ascii="Calibri" w:hAnsi="Calibri" w:cs="Arial"/>
                <w:b/>
                <w:sz w:val="13"/>
                <w:szCs w:val="13"/>
              </w:rPr>
              <w:t>REPRESENTANTE LEGAL</w:t>
            </w:r>
          </w:p>
          <w:p w14:paraId="67BB60D0" w14:textId="7EC32264" w:rsidR="00467D5D" w:rsidRPr="00654061" w:rsidRDefault="00467D5D" w:rsidP="00377B0C">
            <w:pPr>
              <w:spacing w:line="288" w:lineRule="auto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1A7E028D" w14:textId="77777777" w:rsidR="00B704A6" w:rsidRPr="00654061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3"/>
                <w:szCs w:val="13"/>
              </w:rPr>
            </w:pPr>
          </w:p>
        </w:tc>
      </w:tr>
    </w:tbl>
    <w:p w14:paraId="50E29D36" w14:textId="77777777" w:rsidR="00A364DD" w:rsidRPr="00654061" w:rsidRDefault="00A364DD" w:rsidP="00D52848">
      <w:pPr>
        <w:rPr>
          <w:rFonts w:ascii="Calibri" w:hAnsi="Calibri"/>
          <w:vanish/>
          <w:sz w:val="13"/>
          <w:szCs w:val="13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654061" w14:paraId="03360B13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60DA4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POR EL H. AYUNTAMIENTO DE OAXACA DE JUÁREZ</w:t>
            </w:r>
          </w:p>
        </w:tc>
      </w:tr>
      <w:tr w:rsidR="008C2EAB" w:rsidRPr="00654061" w14:paraId="09E4CDC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5377BF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C25BBCB" w14:textId="77777777" w:rsidR="00D52848" w:rsidRPr="00654061" w:rsidRDefault="00D52848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EA250AF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3FE1FAB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6711B1A5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________________________________________</w:t>
            </w:r>
          </w:p>
          <w:p w14:paraId="2CD8EE92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ING.</w:t>
            </w:r>
            <w:r w:rsidR="00B5351E" w:rsidRPr="00654061">
              <w:rPr>
                <w:rFonts w:ascii="Calibri" w:hAnsi="Calibri" w:cs="Arial"/>
                <w:b/>
                <w:sz w:val="13"/>
                <w:szCs w:val="13"/>
              </w:rPr>
              <w:t xml:space="preserve"> </w:t>
            </w:r>
            <w:r w:rsidRPr="00654061">
              <w:rPr>
                <w:rFonts w:ascii="Calibri" w:hAnsi="Calibri" w:cs="Arial"/>
                <w:b/>
                <w:sz w:val="13"/>
                <w:szCs w:val="13"/>
              </w:rPr>
              <w:t>ARMANDO CRUZ MENDOZA</w:t>
            </w:r>
          </w:p>
          <w:p w14:paraId="19451289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DIRECTOR DE OBRAS PUBLICAS Y MANTENIMIENTO</w:t>
            </w:r>
          </w:p>
        </w:tc>
      </w:tr>
      <w:tr w:rsidR="008C2EAB" w:rsidRPr="00654061" w14:paraId="52D34FD0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9B784D1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006F15E1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40A704F2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62759832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545CAB20" w14:textId="77777777" w:rsidR="00D96D19" w:rsidRPr="00654061" w:rsidRDefault="00D96D19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021DD939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____________________________________</w:t>
            </w:r>
          </w:p>
          <w:p w14:paraId="4E231714" w14:textId="77777777" w:rsidR="00FF0F34" w:rsidRPr="00654061" w:rsidRDefault="008C2EAB" w:rsidP="00FF0F34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 xml:space="preserve">ARQ. </w:t>
            </w:r>
            <w:r w:rsidR="00FF0F34" w:rsidRPr="00654061">
              <w:rPr>
                <w:rFonts w:ascii="Calibri" w:hAnsi="Calibri" w:cs="Arial"/>
                <w:b/>
                <w:sz w:val="13"/>
                <w:szCs w:val="13"/>
              </w:rPr>
              <w:t>MIGUEL ANGEL MORALES Y MORALES</w:t>
            </w:r>
          </w:p>
          <w:p w14:paraId="33393D06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 xml:space="preserve">JEFE </w:t>
            </w:r>
            <w:r w:rsidR="008C2EAB" w:rsidRPr="00654061">
              <w:rPr>
                <w:rFonts w:ascii="Calibri" w:hAnsi="Calibri" w:cs="Arial"/>
                <w:sz w:val="13"/>
                <w:szCs w:val="13"/>
              </w:rPr>
              <w:t>DE DEPARTAMENTO DE CONSTRUCCIÓN</w:t>
            </w:r>
          </w:p>
          <w:p w14:paraId="35E6E918" w14:textId="77777777" w:rsidR="008C2EAB" w:rsidRPr="00654061" w:rsidRDefault="008C2EAB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7689165B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4594" w:type="dxa"/>
            <w:vAlign w:val="center"/>
          </w:tcPr>
          <w:p w14:paraId="042B9CB2" w14:textId="77777777" w:rsidR="00E42BEF" w:rsidRPr="00654061" w:rsidRDefault="00E42BEF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1827010E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B6025E4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29A7153" w14:textId="77777777" w:rsidR="00D96D19" w:rsidRPr="00654061" w:rsidRDefault="00D96D19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19FA3A4C" w14:textId="77777777" w:rsidR="006B12B4" w:rsidRPr="00654061" w:rsidRDefault="006B12B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F9B317A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_____________________________</w:t>
            </w:r>
          </w:p>
          <w:p w14:paraId="6FC5F42D" w14:textId="108961F5" w:rsidR="008C2EAB" w:rsidRPr="00654061" w:rsidRDefault="00895A94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>
              <w:rPr>
                <w:rFonts w:ascii="Calibri" w:hAnsi="Calibri" w:cs="Arial"/>
                <w:b/>
                <w:sz w:val="13"/>
                <w:szCs w:val="13"/>
              </w:rPr>
              <w:t>ING. GUMERCINDO FULGENCIO CRUZ MARTINEZ.</w:t>
            </w:r>
          </w:p>
          <w:p w14:paraId="183560E8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RESIDENTE DE OBRA</w:t>
            </w:r>
          </w:p>
        </w:tc>
      </w:tr>
      <w:tr w:rsidR="001E7B0F" w:rsidRPr="00654061" w14:paraId="0024D5CA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0FA9CCDC" w14:textId="49A0FA64" w:rsidR="001E7B0F" w:rsidRPr="00654061" w:rsidRDefault="001E7B0F" w:rsidP="00014A24">
            <w:pPr>
              <w:rPr>
                <w:rFonts w:ascii="Calibri" w:hAnsi="Calibri" w:cs="Arial"/>
                <w:sz w:val="13"/>
                <w:szCs w:val="13"/>
              </w:rPr>
            </w:pPr>
          </w:p>
        </w:tc>
      </w:tr>
      <w:tr w:rsidR="001E7B0F" w:rsidRPr="00654061" w14:paraId="2EBA1F40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3A37A5CB" w14:textId="6E7E965C" w:rsidR="00FF0F34" w:rsidRPr="00654061" w:rsidRDefault="00FF0F34" w:rsidP="00014A24">
            <w:pPr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03E03AEF" w14:textId="77777777" w:rsidR="001E7B0F" w:rsidRPr="00654061" w:rsidRDefault="001E7B0F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4594" w:type="dxa"/>
            <w:vAlign w:val="center"/>
          </w:tcPr>
          <w:p w14:paraId="7FB3C5D9" w14:textId="0F7F9735" w:rsidR="001E7B0F" w:rsidRPr="00654061" w:rsidRDefault="001E7B0F" w:rsidP="00014A24">
            <w:pPr>
              <w:rPr>
                <w:rFonts w:ascii="Calibri" w:hAnsi="Calibri" w:cs="Arial"/>
                <w:sz w:val="13"/>
                <w:szCs w:val="13"/>
              </w:rPr>
            </w:pPr>
          </w:p>
        </w:tc>
      </w:tr>
      <w:tr w:rsidR="00FF0F34" w:rsidRPr="00654061" w14:paraId="2F9DFD18" w14:textId="77777777" w:rsidTr="000F3D68">
        <w:trPr>
          <w:trHeight w:val="1118"/>
          <w:jc w:val="center"/>
        </w:trPr>
        <w:tc>
          <w:tcPr>
            <w:tcW w:w="10302" w:type="dxa"/>
            <w:gridSpan w:val="3"/>
            <w:vAlign w:val="center"/>
          </w:tcPr>
          <w:p w14:paraId="56A9152B" w14:textId="05D6162B" w:rsidR="00FF0F34" w:rsidRPr="00654061" w:rsidRDefault="00FF0F34" w:rsidP="00014A24">
            <w:pPr>
              <w:rPr>
                <w:rFonts w:ascii="Calibri" w:hAnsi="Calibri" w:cs="Arial"/>
                <w:sz w:val="13"/>
                <w:szCs w:val="13"/>
              </w:rPr>
            </w:pPr>
          </w:p>
        </w:tc>
      </w:tr>
    </w:tbl>
    <w:p w14:paraId="5B035FD4" w14:textId="18858E75" w:rsidR="00D50188" w:rsidRPr="00892CF2" w:rsidRDefault="00C43FD7" w:rsidP="000F3D68">
      <w:pPr>
        <w:rPr>
          <w:rFonts w:ascii="Calibri" w:hAnsi="Calibri" w:cs="Arial"/>
          <w:b/>
          <w:i/>
          <w:sz w:val="16"/>
          <w:szCs w:val="16"/>
          <w:u w:val="single"/>
        </w:rPr>
      </w:pPr>
      <w:r>
        <w:rPr>
          <w:rFonts w:ascii="Calibri" w:hAnsi="Calibri" w:cs="Arial"/>
          <w:b/>
          <w:i/>
          <w:sz w:val="16"/>
          <w:szCs w:val="16"/>
          <w:u w:val="single"/>
        </w:rPr>
        <w:t xml:space="preserve">LA PRESENTE HOJA DE FIRMAS CORRESPONDE AL ACTA DE ENTREGA RECEPCIÓN DE LA OBRA DE FECHA 20 DE MARZO DE 2024, CORRESPONDIENTE AL CONTRATO DE OBRA PUBLICA A </w:t>
      </w:r>
      <w:proofErr w:type="gramStart"/>
      <w:r>
        <w:rPr>
          <w:rFonts w:ascii="Calibri" w:hAnsi="Calibri" w:cs="Arial"/>
          <w:b/>
          <w:i/>
          <w:sz w:val="16"/>
          <w:szCs w:val="16"/>
          <w:u w:val="single"/>
        </w:rPr>
        <w:t>PRECIOS  UNITARIOS</w:t>
      </w:r>
      <w:proofErr w:type="gramEnd"/>
      <w:r>
        <w:rPr>
          <w:rFonts w:ascii="Calibri" w:hAnsi="Calibri" w:cs="Arial"/>
          <w:b/>
          <w:i/>
          <w:sz w:val="16"/>
          <w:szCs w:val="16"/>
          <w:u w:val="single"/>
        </w:rPr>
        <w:t xml:space="preserve"> Y TIEMPO DETERMINADO No. DCSyCOP/FIII 044/2023.</w:t>
      </w:r>
    </w:p>
    <w:sectPr w:rsidR="00D50188" w:rsidRPr="00892CF2" w:rsidSect="001E7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A984" w14:textId="77777777" w:rsidR="00595B4A" w:rsidRDefault="00595B4A" w:rsidP="00363EDF">
      <w:r>
        <w:separator/>
      </w:r>
    </w:p>
  </w:endnote>
  <w:endnote w:type="continuationSeparator" w:id="0">
    <w:p w14:paraId="46F6AEB9" w14:textId="77777777" w:rsidR="00595B4A" w:rsidRDefault="00595B4A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695C" w14:textId="77777777" w:rsidR="00014A24" w:rsidRDefault="00014A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0D0C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A71C268" wp14:editId="393BE294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1521422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37F2AB6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3A57556" w14:textId="1FF402D8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01697" wp14:editId="6C1F7BFD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825831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2B7E2898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0169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14:paraId="28825831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2B7E2898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2C2870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014A24">
      <w:rPr>
        <w:rFonts w:ascii="Arial" w:hAnsi="Arial" w:cs="Arial"/>
        <w:sz w:val="14"/>
        <w:szCs w:val="14"/>
      </w:rPr>
      <w:t xml:space="preserve"> de 3</w:t>
    </w:r>
  </w:p>
  <w:p w14:paraId="2D9360ED" w14:textId="77777777" w:rsidR="00991235" w:rsidRDefault="00991235" w:rsidP="00443D83">
    <w:pPr>
      <w:pStyle w:val="Encabezad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C1AD" w14:textId="77777777" w:rsidR="00014A24" w:rsidRDefault="00014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D029" w14:textId="77777777" w:rsidR="00595B4A" w:rsidRDefault="00595B4A" w:rsidP="00363EDF">
      <w:r>
        <w:separator/>
      </w:r>
    </w:p>
  </w:footnote>
  <w:footnote w:type="continuationSeparator" w:id="0">
    <w:p w14:paraId="6E0D9414" w14:textId="77777777" w:rsidR="00595B4A" w:rsidRDefault="00595B4A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B6E5" w14:textId="77777777" w:rsidR="00014A24" w:rsidRDefault="00014A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B81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884B" wp14:editId="62CBA36C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90A6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18DEDF8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A884B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14:paraId="0EE490A6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18DEDF8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394961F1" wp14:editId="4F3F301E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826FF" w14:textId="77777777" w:rsidR="00305903" w:rsidRDefault="00305903" w:rsidP="00305903">
    <w:pPr>
      <w:jc w:val="both"/>
    </w:pPr>
  </w:p>
  <w:p w14:paraId="4CDCC407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5D95F" wp14:editId="3510EF9F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4E30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FONDO </w:t>
                          </w:r>
                          <w:proofErr w:type="gramStart"/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</w:t>
                          </w:r>
                          <w:proofErr w:type="gramEnd"/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5D95F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14:paraId="2F074E30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C590DA5" w14:textId="77777777" w:rsidR="00305903" w:rsidRDefault="00305903" w:rsidP="00305903">
    <w:pPr>
      <w:jc w:val="both"/>
    </w:pPr>
  </w:p>
  <w:p w14:paraId="0F6D4943" w14:textId="48F8FC9F" w:rsidR="00305903" w:rsidRDefault="007B7A8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68BFFEB" wp14:editId="730F0B48">
          <wp:simplePos x="0" y="0"/>
          <wp:positionH relativeFrom="column">
            <wp:posOffset>-456565</wp:posOffset>
          </wp:positionH>
          <wp:positionV relativeFrom="paragraph">
            <wp:posOffset>51435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73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585FE" wp14:editId="69ADE33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2DAD0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36214ABC" w14:textId="4B0C4248" w:rsidR="005C1B3E" w:rsidRPr="005F7098" w:rsidRDefault="007B7A83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585FE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14:paraId="6AD2DAD0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36214ABC" w14:textId="4B0C4248" w:rsidR="005C1B3E" w:rsidRPr="005F7098" w:rsidRDefault="007B7A83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3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ACCD4FE" wp14:editId="7F13ECD6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AF68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CD4FE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14:paraId="57A2AF68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75B7" w14:textId="77777777" w:rsidR="00014A24" w:rsidRDefault="00014A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14A24"/>
    <w:rsid w:val="0002297F"/>
    <w:rsid w:val="0002388E"/>
    <w:rsid w:val="00023CD1"/>
    <w:rsid w:val="00026604"/>
    <w:rsid w:val="00027074"/>
    <w:rsid w:val="000278B0"/>
    <w:rsid w:val="00031F50"/>
    <w:rsid w:val="00034CD0"/>
    <w:rsid w:val="00034E8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361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C629E"/>
    <w:rsid w:val="000D0CC1"/>
    <w:rsid w:val="000D0F03"/>
    <w:rsid w:val="000E145F"/>
    <w:rsid w:val="000E270F"/>
    <w:rsid w:val="000E4610"/>
    <w:rsid w:val="000E7FDD"/>
    <w:rsid w:val="000F275E"/>
    <w:rsid w:val="000F3313"/>
    <w:rsid w:val="000F352D"/>
    <w:rsid w:val="000F3900"/>
    <w:rsid w:val="000F3D68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27AF6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655A2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CCD"/>
    <w:rsid w:val="001C6D26"/>
    <w:rsid w:val="001D086C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6C59"/>
    <w:rsid w:val="002170AD"/>
    <w:rsid w:val="002208B2"/>
    <w:rsid w:val="00220A19"/>
    <w:rsid w:val="0022200A"/>
    <w:rsid w:val="00222C2A"/>
    <w:rsid w:val="002233B4"/>
    <w:rsid w:val="00223AAC"/>
    <w:rsid w:val="00224213"/>
    <w:rsid w:val="00225792"/>
    <w:rsid w:val="00227ADC"/>
    <w:rsid w:val="00227CF7"/>
    <w:rsid w:val="00230796"/>
    <w:rsid w:val="00234C0C"/>
    <w:rsid w:val="00235D63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41D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2870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79E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56C9"/>
    <w:rsid w:val="00326393"/>
    <w:rsid w:val="00330CEC"/>
    <w:rsid w:val="00331810"/>
    <w:rsid w:val="00331CAA"/>
    <w:rsid w:val="00332052"/>
    <w:rsid w:val="00335F3E"/>
    <w:rsid w:val="00337328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480B"/>
    <w:rsid w:val="00365A48"/>
    <w:rsid w:val="00370199"/>
    <w:rsid w:val="003752A6"/>
    <w:rsid w:val="0037580B"/>
    <w:rsid w:val="0037613C"/>
    <w:rsid w:val="00376E12"/>
    <w:rsid w:val="00377B0C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646"/>
    <w:rsid w:val="00484DA0"/>
    <w:rsid w:val="0048525F"/>
    <w:rsid w:val="004875C7"/>
    <w:rsid w:val="004A0E98"/>
    <w:rsid w:val="004A18E7"/>
    <w:rsid w:val="004B12B0"/>
    <w:rsid w:val="004B37FB"/>
    <w:rsid w:val="004B3E07"/>
    <w:rsid w:val="004B48D3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3739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20A"/>
    <w:rsid w:val="00590AC4"/>
    <w:rsid w:val="00593F12"/>
    <w:rsid w:val="00595B4A"/>
    <w:rsid w:val="0059687A"/>
    <w:rsid w:val="005A0E2A"/>
    <w:rsid w:val="005A1D4F"/>
    <w:rsid w:val="005A2ED8"/>
    <w:rsid w:val="005A3BA5"/>
    <w:rsid w:val="005A4CF9"/>
    <w:rsid w:val="005B122F"/>
    <w:rsid w:val="005B13D8"/>
    <w:rsid w:val="005B51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9D2"/>
    <w:rsid w:val="00627D28"/>
    <w:rsid w:val="0063002F"/>
    <w:rsid w:val="00637468"/>
    <w:rsid w:val="00637CEA"/>
    <w:rsid w:val="00640D0F"/>
    <w:rsid w:val="00641561"/>
    <w:rsid w:val="00643028"/>
    <w:rsid w:val="00646D2E"/>
    <w:rsid w:val="00654061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171A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4493"/>
    <w:rsid w:val="00755E95"/>
    <w:rsid w:val="00760CD3"/>
    <w:rsid w:val="00763AC7"/>
    <w:rsid w:val="00763EB5"/>
    <w:rsid w:val="00771B66"/>
    <w:rsid w:val="0077573E"/>
    <w:rsid w:val="007772AA"/>
    <w:rsid w:val="00777D0A"/>
    <w:rsid w:val="00781656"/>
    <w:rsid w:val="007854EA"/>
    <w:rsid w:val="00792E9D"/>
    <w:rsid w:val="00794DEE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B7A83"/>
    <w:rsid w:val="007C0D77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4ECB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6DF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5A9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8F482A"/>
    <w:rsid w:val="009032CD"/>
    <w:rsid w:val="00904539"/>
    <w:rsid w:val="00904BAC"/>
    <w:rsid w:val="00914211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0E71"/>
    <w:rsid w:val="009F1D26"/>
    <w:rsid w:val="009F4004"/>
    <w:rsid w:val="009F4B14"/>
    <w:rsid w:val="009F5FFD"/>
    <w:rsid w:val="00A02435"/>
    <w:rsid w:val="00A101FB"/>
    <w:rsid w:val="00A11735"/>
    <w:rsid w:val="00A12802"/>
    <w:rsid w:val="00A16325"/>
    <w:rsid w:val="00A20CA7"/>
    <w:rsid w:val="00A225FF"/>
    <w:rsid w:val="00A24754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7A3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2F7A"/>
    <w:rsid w:val="00AD64C3"/>
    <w:rsid w:val="00AD65B1"/>
    <w:rsid w:val="00AE0D6C"/>
    <w:rsid w:val="00AE54AE"/>
    <w:rsid w:val="00AE5C8A"/>
    <w:rsid w:val="00AE6982"/>
    <w:rsid w:val="00AE7BCA"/>
    <w:rsid w:val="00AF0F35"/>
    <w:rsid w:val="00AF6B3C"/>
    <w:rsid w:val="00B0089D"/>
    <w:rsid w:val="00B020F0"/>
    <w:rsid w:val="00B03421"/>
    <w:rsid w:val="00B0552B"/>
    <w:rsid w:val="00B06F94"/>
    <w:rsid w:val="00B15090"/>
    <w:rsid w:val="00B166C1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38"/>
    <w:rsid w:val="00B704A6"/>
    <w:rsid w:val="00B759D2"/>
    <w:rsid w:val="00B76537"/>
    <w:rsid w:val="00B76704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11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3FD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3C38"/>
    <w:rsid w:val="00C6484B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4E10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4F46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1F1C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1D1A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427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047"/>
    <w:rsid w:val="00EF24A1"/>
    <w:rsid w:val="00EF253E"/>
    <w:rsid w:val="00EF2B45"/>
    <w:rsid w:val="00EF4782"/>
    <w:rsid w:val="00EF5253"/>
    <w:rsid w:val="00F0048A"/>
    <w:rsid w:val="00F0243E"/>
    <w:rsid w:val="00F06B38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C4A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3E08"/>
    <w:rsid w:val="00FB3F00"/>
    <w:rsid w:val="00FB51E1"/>
    <w:rsid w:val="00FB79CA"/>
    <w:rsid w:val="00FB7AFE"/>
    <w:rsid w:val="00FC0578"/>
    <w:rsid w:val="00FC2D23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9E3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826C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949C-BB95-48E5-88D3-7EFF0803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CONTRUCCION</cp:lastModifiedBy>
  <cp:revision>32</cp:revision>
  <cp:lastPrinted>2024-03-16T00:35:00Z</cp:lastPrinted>
  <dcterms:created xsi:type="dcterms:W3CDTF">2024-03-12T21:04:00Z</dcterms:created>
  <dcterms:modified xsi:type="dcterms:W3CDTF">2024-03-25T23:56:00Z</dcterms:modified>
</cp:coreProperties>
</file>